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IN"/>
          <w14:ligatures w14:val="standardContextual"/>
        </w:rPr>
        <w:id w:val="77321053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B4DFEE8" w14:textId="4C62C7B8" w:rsidR="00AD3118" w:rsidRDefault="00AD3118">
          <w:pPr>
            <w:pStyle w:val="TOCHeading"/>
          </w:pPr>
          <w:r>
            <w:t>Contents</w:t>
          </w:r>
        </w:p>
        <w:p w14:paraId="14387645" w14:textId="0749C2D1" w:rsidR="00AD3118" w:rsidRDefault="00AD3118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8385314" w:history="1">
            <w:r w:rsidRPr="00DC65CB">
              <w:rPr>
                <w:rStyle w:val="Hyperlink"/>
                <w:noProof/>
              </w:rPr>
              <w:t>Step 1: Define the Scope (Planning Phas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85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1DF607" w14:textId="5230B4A8" w:rsidR="00AD3118" w:rsidRDefault="00AD3118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98385315" w:history="1">
            <w:r w:rsidRPr="00DC65CB">
              <w:rPr>
                <w:rStyle w:val="Hyperlink"/>
                <w:noProof/>
              </w:rPr>
              <w:t>Project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85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7456E3" w14:textId="0F510658" w:rsidR="00AD3118" w:rsidRDefault="00AD3118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98385316" w:history="1">
            <w:r w:rsidRPr="00DC65CB">
              <w:rPr>
                <w:rStyle w:val="Hyperlink"/>
                <w:noProof/>
              </w:rPr>
              <w:t>Core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85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363554" w14:textId="1DC5EF36" w:rsidR="00AD3118" w:rsidRDefault="00AD3118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98385317" w:history="1">
            <w:r w:rsidRPr="00DC65CB">
              <w:rPr>
                <w:rStyle w:val="Hyperlink"/>
                <w:rFonts w:eastAsia="Times New Roman"/>
                <w:noProof/>
                <w:lang w:eastAsia="en-IN"/>
              </w:rPr>
              <w:t>Admin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85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A8C2E3" w14:textId="0CA5ADD2" w:rsidR="00AD3118" w:rsidRDefault="00AD3118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98385318" w:history="1">
            <w:r w:rsidRPr="00DC65CB">
              <w:rPr>
                <w:rStyle w:val="Hyperlink"/>
                <w:noProof/>
                <w:lang w:eastAsia="en-IN"/>
              </w:rPr>
              <w:t>Design Responsiven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85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49638B" w14:textId="35498232" w:rsidR="00AD3118" w:rsidRDefault="00AD3118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98385319" w:history="1">
            <w:r w:rsidRPr="00DC65CB">
              <w:rPr>
                <w:rStyle w:val="Hyperlink"/>
                <w:noProof/>
                <w:lang w:eastAsia="en-IN"/>
              </w:rPr>
              <w:t xml:space="preserve">User Roles </w:t>
            </w:r>
            <w:r w:rsidRPr="00DC65CB">
              <w:rPr>
                <w:rStyle w:val="Hyperlink"/>
                <w:rFonts w:ascii="Segoe UI Emoji" w:hAnsi="Segoe UI Emoji" w:cs="Segoe UI Emoji"/>
                <w:noProof/>
                <w:lang w:eastAsia="en-IN"/>
              </w:rPr>
              <w:t>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85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7CA69C" w14:textId="6B6BD0B8" w:rsidR="00AD3118" w:rsidRDefault="00AD3118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98385320" w:history="1">
            <w:r w:rsidRPr="00DC65CB">
              <w:rPr>
                <w:rStyle w:val="Hyperlink"/>
                <w:rFonts w:ascii="Segoe UI Emoji" w:hAnsi="Segoe UI Emoji" w:cs="Segoe UI Emoji"/>
                <w:noProof/>
                <w:lang w:eastAsia="en-IN"/>
              </w:rPr>
              <w:t>🔐</w:t>
            </w:r>
            <w:r w:rsidRPr="00DC65CB">
              <w:rPr>
                <w:rStyle w:val="Hyperlink"/>
                <w:noProof/>
                <w:lang w:eastAsia="en-IN"/>
              </w:rPr>
              <w:t xml:space="preserve"> Optional Future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85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1083B7" w14:textId="17AF4491" w:rsidR="00AD3118" w:rsidRDefault="00AD3118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98385321" w:history="1">
            <w:r w:rsidRPr="00DC65CB">
              <w:rPr>
                <w:rStyle w:val="Hyperlink"/>
                <w:rFonts w:ascii="Segoe UI Emoji" w:hAnsi="Segoe UI Emoji" w:cs="Segoe UI Emoji"/>
                <w:noProof/>
                <w:lang w:eastAsia="en-IN"/>
              </w:rPr>
              <w:t>📄</w:t>
            </w:r>
            <w:r w:rsidRPr="00DC65CB">
              <w:rPr>
                <w:rStyle w:val="Hyperlink"/>
                <w:noProof/>
                <w:lang w:eastAsia="en-IN"/>
              </w:rPr>
              <w:t>Deliverable: Basic Requirements Document (Summar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85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38FDF8" w14:textId="39E61FE8" w:rsidR="00AD3118" w:rsidRDefault="00AD3118">
          <w:r>
            <w:rPr>
              <w:b/>
              <w:bCs/>
              <w:noProof/>
            </w:rPr>
            <w:fldChar w:fldCharType="end"/>
          </w:r>
        </w:p>
      </w:sdtContent>
    </w:sdt>
    <w:p w14:paraId="2AEC4585" w14:textId="77777777" w:rsidR="00AD3118" w:rsidRDefault="00AD3118" w:rsidP="00C87B5C">
      <w:pPr>
        <w:pStyle w:val="Heading1"/>
      </w:pPr>
    </w:p>
    <w:p w14:paraId="5FA3C2B1" w14:textId="77777777" w:rsidR="00AD3118" w:rsidRDefault="00AD3118" w:rsidP="00AD3118"/>
    <w:p w14:paraId="104A3C44" w14:textId="77777777" w:rsidR="00AD3118" w:rsidRDefault="00AD3118" w:rsidP="00AD3118"/>
    <w:p w14:paraId="31938BE8" w14:textId="77777777" w:rsidR="00AD3118" w:rsidRDefault="00AD3118" w:rsidP="00AD3118"/>
    <w:p w14:paraId="54C31A2C" w14:textId="77777777" w:rsidR="00AD3118" w:rsidRDefault="00AD3118" w:rsidP="00AD3118"/>
    <w:p w14:paraId="64354DAA" w14:textId="77777777" w:rsidR="00AD3118" w:rsidRDefault="00AD3118" w:rsidP="00AD3118"/>
    <w:p w14:paraId="568D91BA" w14:textId="77777777" w:rsidR="00AD3118" w:rsidRDefault="00AD3118" w:rsidP="00AD3118"/>
    <w:p w14:paraId="7DAEB1F0" w14:textId="77777777" w:rsidR="00AD3118" w:rsidRDefault="00AD3118" w:rsidP="00AD3118"/>
    <w:p w14:paraId="006B89C6" w14:textId="77777777" w:rsidR="00AD3118" w:rsidRDefault="00AD3118" w:rsidP="00AD3118"/>
    <w:p w14:paraId="65B67DE3" w14:textId="77777777" w:rsidR="00AD3118" w:rsidRDefault="00AD3118" w:rsidP="00AD3118"/>
    <w:p w14:paraId="7CDADCA7" w14:textId="77777777" w:rsidR="00AD3118" w:rsidRDefault="00AD3118" w:rsidP="00AD3118"/>
    <w:p w14:paraId="7E45A4FC" w14:textId="77777777" w:rsidR="00AD3118" w:rsidRDefault="00AD3118" w:rsidP="00AD3118"/>
    <w:p w14:paraId="490B8E6E" w14:textId="77777777" w:rsidR="00AD3118" w:rsidRDefault="00AD3118" w:rsidP="00AD3118"/>
    <w:p w14:paraId="56BB0DB0" w14:textId="77777777" w:rsidR="00AD3118" w:rsidRDefault="00AD3118" w:rsidP="00AD3118"/>
    <w:p w14:paraId="6F6D8612" w14:textId="77777777" w:rsidR="00AD3118" w:rsidRDefault="00AD3118" w:rsidP="00AD3118"/>
    <w:p w14:paraId="76C1CA58" w14:textId="77777777" w:rsidR="00AD3118" w:rsidRPr="00AD3118" w:rsidRDefault="00AD3118" w:rsidP="00AD3118"/>
    <w:p w14:paraId="279E35D3" w14:textId="36927055" w:rsidR="00DF6AB3" w:rsidRDefault="00C87B5C" w:rsidP="00C87B5C">
      <w:pPr>
        <w:pStyle w:val="Heading1"/>
      </w:pPr>
      <w:bookmarkStart w:id="0" w:name="_Toc198385314"/>
      <w:r w:rsidRPr="00C87B5C">
        <w:lastRenderedPageBreak/>
        <w:t>Step 1: Define the Scope (Planning Phase)</w:t>
      </w:r>
      <w:bookmarkEnd w:id="0"/>
    </w:p>
    <w:p w14:paraId="2ACF0C8C" w14:textId="60BF7289" w:rsidR="00C87B5C" w:rsidRDefault="00C87B5C" w:rsidP="00C87B5C">
      <w:pPr>
        <w:pStyle w:val="Heading2"/>
      </w:pPr>
      <w:bookmarkStart w:id="1" w:name="_Toc198385315"/>
      <w:r w:rsidRPr="00C87B5C">
        <w:t>Project Overview</w:t>
      </w:r>
      <w:bookmarkEnd w:id="1"/>
    </w:p>
    <w:p w14:paraId="6DFE9E64" w14:textId="070BA882" w:rsidR="00C87B5C" w:rsidRDefault="00C87B5C" w:rsidP="00C87B5C">
      <w:r w:rsidRPr="00C87B5C">
        <w:t xml:space="preserve">You are building an eCommerce web application dedicated to </w:t>
      </w:r>
      <w:r w:rsidRPr="00C87B5C">
        <w:rPr>
          <w:b/>
          <w:bCs/>
        </w:rPr>
        <w:t>wedding attire</w:t>
      </w:r>
      <w:r w:rsidRPr="00C87B5C">
        <w:t xml:space="preserve"> (dresses for men and women). The site will allow customers to browse products, manage </w:t>
      </w:r>
      <w:proofErr w:type="spellStart"/>
      <w:r w:rsidRPr="00C87B5C">
        <w:t>wishlists</w:t>
      </w:r>
      <w:proofErr w:type="spellEnd"/>
      <w:r w:rsidRPr="00C87B5C">
        <w:t xml:space="preserve">, add to cart, checkout, and for admins to manage the </w:t>
      </w:r>
      <w:proofErr w:type="spellStart"/>
      <w:r w:rsidRPr="00C87B5C">
        <w:t>catalog</w:t>
      </w:r>
      <w:proofErr w:type="spellEnd"/>
      <w:r w:rsidRPr="00C87B5C">
        <w:t>.</w:t>
      </w:r>
    </w:p>
    <w:p w14:paraId="2854444D" w14:textId="0B2565A5" w:rsidR="00C87B5C" w:rsidRDefault="00C87B5C" w:rsidP="00C87B5C">
      <w:pPr>
        <w:pStyle w:val="Heading2"/>
      </w:pPr>
      <w:bookmarkStart w:id="2" w:name="_Toc198385316"/>
      <w:r w:rsidRPr="00C87B5C">
        <w:t>Core Features</w:t>
      </w:r>
      <w:bookmarkEnd w:id="2"/>
    </w:p>
    <w:p w14:paraId="018AD9E7" w14:textId="77777777" w:rsidR="00C87B5C" w:rsidRPr="00C87B5C" w:rsidRDefault="00C87B5C" w:rsidP="00C87B5C">
      <w:pPr>
        <w:spacing w:before="100" w:beforeAutospacing="1" w:after="100" w:afterAutospacing="1" w:line="240" w:lineRule="auto"/>
        <w:rPr>
          <w:rFonts w:ascii="Segoe UI Emoji" w:hAnsi="Segoe UI Emoji" w:cs="Segoe UI Emoji"/>
          <w:b/>
          <w:bCs/>
        </w:rPr>
      </w:pPr>
      <w:r w:rsidRPr="00C87B5C">
        <w:rPr>
          <w:rFonts w:ascii="Segoe UI Emoji" w:hAnsi="Segoe UI Emoji" w:cs="Segoe UI Emoji"/>
          <w:b/>
          <w:bCs/>
        </w:rPr>
        <w:t>🔐 User Management</w:t>
      </w:r>
    </w:p>
    <w:p w14:paraId="46D6122A" w14:textId="77777777" w:rsidR="00C87B5C" w:rsidRPr="00C87B5C" w:rsidRDefault="00C87B5C" w:rsidP="00C87B5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Segoe UI Emoji" w:hAnsi="Segoe UI Emoji" w:cs="Segoe UI Emoji"/>
          <w:b/>
          <w:bCs/>
        </w:rPr>
      </w:pPr>
      <w:r w:rsidRPr="00C87B5C">
        <w:rPr>
          <w:rFonts w:ascii="Segoe UI Emoji" w:hAnsi="Segoe UI Emoji" w:cs="Segoe UI Emoji"/>
          <w:b/>
          <w:bCs/>
        </w:rPr>
        <w:t>User registration/login (email, mobile, social login optional)</w:t>
      </w:r>
    </w:p>
    <w:p w14:paraId="1D83A549" w14:textId="77777777" w:rsidR="00C87B5C" w:rsidRPr="00C87B5C" w:rsidRDefault="00C87B5C" w:rsidP="00C87B5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Segoe UI Emoji" w:hAnsi="Segoe UI Emoji" w:cs="Segoe UI Emoji"/>
          <w:b/>
          <w:bCs/>
        </w:rPr>
      </w:pPr>
      <w:r w:rsidRPr="00C87B5C">
        <w:rPr>
          <w:rFonts w:ascii="Segoe UI Emoji" w:hAnsi="Segoe UI Emoji" w:cs="Segoe UI Emoji"/>
          <w:b/>
          <w:bCs/>
        </w:rPr>
        <w:t>User profile page (edit name, address, etc.)</w:t>
      </w:r>
    </w:p>
    <w:p w14:paraId="5E68A028" w14:textId="77777777" w:rsidR="00C87B5C" w:rsidRPr="00C87B5C" w:rsidRDefault="00C87B5C" w:rsidP="00C87B5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Segoe UI Emoji" w:hAnsi="Segoe UI Emoji" w:cs="Segoe UI Emoji"/>
          <w:b/>
          <w:bCs/>
        </w:rPr>
      </w:pPr>
      <w:r w:rsidRPr="00C87B5C">
        <w:rPr>
          <w:rFonts w:ascii="Segoe UI Emoji" w:hAnsi="Segoe UI Emoji" w:cs="Segoe UI Emoji"/>
          <w:b/>
          <w:bCs/>
        </w:rPr>
        <w:t>Forgot/reset password</w:t>
      </w:r>
    </w:p>
    <w:p w14:paraId="6ED51909" w14:textId="77777777" w:rsidR="00C87B5C" w:rsidRPr="00C87B5C" w:rsidRDefault="00C87B5C" w:rsidP="00C87B5C">
      <w:pPr>
        <w:spacing w:before="100" w:beforeAutospacing="1" w:after="100" w:afterAutospacing="1" w:line="240" w:lineRule="auto"/>
        <w:rPr>
          <w:rFonts w:ascii="Segoe UI Emoji" w:hAnsi="Segoe UI Emoji" w:cs="Segoe UI Emoji"/>
          <w:b/>
          <w:bCs/>
        </w:rPr>
      </w:pPr>
      <w:r w:rsidRPr="00C87B5C">
        <w:rPr>
          <w:rFonts w:ascii="Segoe UI Emoji" w:hAnsi="Segoe UI Emoji" w:cs="Segoe UI Emoji"/>
          <w:b/>
          <w:bCs/>
        </w:rPr>
        <w:t>🛒 Shopping Features</w:t>
      </w:r>
    </w:p>
    <w:p w14:paraId="002E6DCD" w14:textId="77777777" w:rsidR="00C87B5C" w:rsidRPr="00C87B5C" w:rsidRDefault="00C87B5C" w:rsidP="00C87B5C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Segoe UI Emoji" w:hAnsi="Segoe UI Emoji" w:cs="Segoe UI Emoji"/>
          <w:b/>
          <w:bCs/>
        </w:rPr>
      </w:pPr>
      <w:r w:rsidRPr="00C87B5C">
        <w:rPr>
          <w:rFonts w:ascii="Segoe UI Emoji" w:hAnsi="Segoe UI Emoji" w:cs="Segoe UI Emoji"/>
          <w:b/>
          <w:bCs/>
        </w:rPr>
        <w:t xml:space="preserve">Product </w:t>
      </w:r>
      <w:proofErr w:type="spellStart"/>
      <w:r w:rsidRPr="00C87B5C">
        <w:rPr>
          <w:rFonts w:ascii="Segoe UI Emoji" w:hAnsi="Segoe UI Emoji" w:cs="Segoe UI Emoji"/>
          <w:b/>
          <w:bCs/>
        </w:rPr>
        <w:t>Catalog</w:t>
      </w:r>
      <w:proofErr w:type="spellEnd"/>
      <w:r w:rsidRPr="00C87B5C">
        <w:rPr>
          <w:rFonts w:ascii="Segoe UI Emoji" w:hAnsi="Segoe UI Emoji" w:cs="Segoe UI Emoji"/>
          <w:b/>
          <w:bCs/>
        </w:rPr>
        <w:t>:</w:t>
      </w:r>
    </w:p>
    <w:p w14:paraId="10370AF2" w14:textId="77777777" w:rsidR="00C87B5C" w:rsidRPr="00C87B5C" w:rsidRDefault="00C87B5C" w:rsidP="00C87B5C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Segoe UI Emoji" w:hAnsi="Segoe UI Emoji" w:cs="Segoe UI Emoji"/>
          <w:b/>
          <w:bCs/>
        </w:rPr>
      </w:pPr>
      <w:r w:rsidRPr="00C87B5C">
        <w:rPr>
          <w:rFonts w:ascii="Segoe UI Emoji" w:hAnsi="Segoe UI Emoji" w:cs="Segoe UI Emoji"/>
          <w:b/>
          <w:bCs/>
        </w:rPr>
        <w:t>Categories: Men, Women</w:t>
      </w:r>
    </w:p>
    <w:p w14:paraId="2AABA59B" w14:textId="77777777" w:rsidR="00C87B5C" w:rsidRPr="00C87B5C" w:rsidRDefault="00C87B5C" w:rsidP="00C87B5C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Segoe UI Emoji" w:hAnsi="Segoe UI Emoji" w:cs="Segoe UI Emoji"/>
          <w:b/>
          <w:bCs/>
        </w:rPr>
      </w:pPr>
      <w:r w:rsidRPr="00C87B5C">
        <w:rPr>
          <w:rFonts w:ascii="Segoe UI Emoji" w:hAnsi="Segoe UI Emoji" w:cs="Segoe UI Emoji"/>
          <w:b/>
          <w:bCs/>
        </w:rPr>
        <w:t xml:space="preserve">Filters: Size, Price range, Style, </w:t>
      </w:r>
      <w:proofErr w:type="spellStart"/>
      <w:r w:rsidRPr="00C87B5C">
        <w:rPr>
          <w:rFonts w:ascii="Segoe UI Emoji" w:hAnsi="Segoe UI Emoji" w:cs="Segoe UI Emoji"/>
          <w:b/>
          <w:bCs/>
        </w:rPr>
        <w:t>Color</w:t>
      </w:r>
      <w:proofErr w:type="spellEnd"/>
    </w:p>
    <w:p w14:paraId="15FCFC4A" w14:textId="77777777" w:rsidR="00C87B5C" w:rsidRPr="00C87B5C" w:rsidRDefault="00C87B5C" w:rsidP="00C87B5C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Segoe UI Emoji" w:hAnsi="Segoe UI Emoji" w:cs="Segoe UI Emoji"/>
          <w:b/>
          <w:bCs/>
        </w:rPr>
      </w:pPr>
      <w:r w:rsidRPr="00C87B5C">
        <w:rPr>
          <w:rFonts w:ascii="Segoe UI Emoji" w:hAnsi="Segoe UI Emoji" w:cs="Segoe UI Emoji"/>
          <w:b/>
          <w:bCs/>
        </w:rPr>
        <w:t>Sorting: Price (low to high), Popularity, Latest</w:t>
      </w:r>
    </w:p>
    <w:p w14:paraId="25676BCA" w14:textId="77777777" w:rsidR="00C87B5C" w:rsidRPr="00C87B5C" w:rsidRDefault="00C87B5C" w:rsidP="00C87B5C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Segoe UI Emoji" w:hAnsi="Segoe UI Emoji" w:cs="Segoe UI Emoji"/>
          <w:b/>
          <w:bCs/>
        </w:rPr>
      </w:pPr>
      <w:r w:rsidRPr="00C87B5C">
        <w:rPr>
          <w:rFonts w:ascii="Segoe UI Emoji" w:hAnsi="Segoe UI Emoji" w:cs="Segoe UI Emoji"/>
          <w:b/>
          <w:bCs/>
        </w:rPr>
        <w:t>Product Details Page:</w:t>
      </w:r>
    </w:p>
    <w:p w14:paraId="0B9EF41C" w14:textId="77777777" w:rsidR="00C87B5C" w:rsidRPr="00C87B5C" w:rsidRDefault="00C87B5C" w:rsidP="00C87B5C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Segoe UI Emoji" w:hAnsi="Segoe UI Emoji" w:cs="Segoe UI Emoji"/>
          <w:b/>
          <w:bCs/>
        </w:rPr>
      </w:pPr>
      <w:r w:rsidRPr="00C87B5C">
        <w:rPr>
          <w:rFonts w:ascii="Segoe UI Emoji" w:hAnsi="Segoe UI Emoji" w:cs="Segoe UI Emoji"/>
          <w:b/>
          <w:bCs/>
        </w:rPr>
        <w:t>Description, Sizes available, Price, Images</w:t>
      </w:r>
    </w:p>
    <w:p w14:paraId="6C0793D6" w14:textId="77777777" w:rsidR="00C87B5C" w:rsidRPr="00C87B5C" w:rsidRDefault="00C87B5C" w:rsidP="00C87B5C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Segoe UI Emoji" w:hAnsi="Segoe UI Emoji" w:cs="Segoe UI Emoji"/>
          <w:b/>
          <w:bCs/>
        </w:rPr>
      </w:pPr>
      <w:r w:rsidRPr="00C87B5C">
        <w:rPr>
          <w:rFonts w:ascii="Segoe UI Emoji" w:hAnsi="Segoe UI Emoji" w:cs="Segoe UI Emoji"/>
          <w:b/>
          <w:bCs/>
        </w:rPr>
        <w:t>Add to Wishlist</w:t>
      </w:r>
    </w:p>
    <w:p w14:paraId="79BF6563" w14:textId="77777777" w:rsidR="00C87B5C" w:rsidRPr="00C87B5C" w:rsidRDefault="00C87B5C" w:rsidP="00C87B5C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Segoe UI Emoji" w:hAnsi="Segoe UI Emoji" w:cs="Segoe UI Emoji"/>
          <w:b/>
          <w:bCs/>
        </w:rPr>
      </w:pPr>
      <w:r w:rsidRPr="00C87B5C">
        <w:rPr>
          <w:rFonts w:ascii="Segoe UI Emoji" w:hAnsi="Segoe UI Emoji" w:cs="Segoe UI Emoji"/>
          <w:b/>
          <w:bCs/>
        </w:rPr>
        <w:t>Add to Cart</w:t>
      </w:r>
    </w:p>
    <w:p w14:paraId="3EA16F7D" w14:textId="77777777" w:rsidR="00C87B5C" w:rsidRPr="00C87B5C" w:rsidRDefault="00C87B5C" w:rsidP="00C87B5C">
      <w:pPr>
        <w:spacing w:before="100" w:beforeAutospacing="1" w:after="100" w:afterAutospacing="1" w:line="240" w:lineRule="auto"/>
        <w:rPr>
          <w:rFonts w:ascii="Segoe UI Emoji" w:hAnsi="Segoe UI Emoji" w:cs="Segoe UI Emoji"/>
          <w:b/>
          <w:bCs/>
        </w:rPr>
      </w:pPr>
      <w:r w:rsidRPr="00C87B5C">
        <w:rPr>
          <w:rFonts w:ascii="Segoe UI Emoji" w:hAnsi="Segoe UI Emoji" w:cs="Segoe UI Emoji"/>
          <w:b/>
          <w:bCs/>
        </w:rPr>
        <w:t>❤️ Wishlist</w:t>
      </w:r>
    </w:p>
    <w:p w14:paraId="523EF73C" w14:textId="77777777" w:rsidR="00C87B5C" w:rsidRPr="00C87B5C" w:rsidRDefault="00C87B5C" w:rsidP="00C87B5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Segoe UI Emoji" w:hAnsi="Segoe UI Emoji" w:cs="Segoe UI Emoji"/>
          <w:b/>
          <w:bCs/>
        </w:rPr>
      </w:pPr>
      <w:r w:rsidRPr="00C87B5C">
        <w:rPr>
          <w:rFonts w:ascii="Segoe UI Emoji" w:hAnsi="Segoe UI Emoji" w:cs="Segoe UI Emoji"/>
          <w:b/>
          <w:bCs/>
        </w:rPr>
        <w:t xml:space="preserve">Add/remove items from </w:t>
      </w:r>
      <w:proofErr w:type="spellStart"/>
      <w:r w:rsidRPr="00C87B5C">
        <w:rPr>
          <w:rFonts w:ascii="Segoe UI Emoji" w:hAnsi="Segoe UI Emoji" w:cs="Segoe UI Emoji"/>
          <w:b/>
          <w:bCs/>
        </w:rPr>
        <w:t>wishlist</w:t>
      </w:r>
      <w:proofErr w:type="spellEnd"/>
    </w:p>
    <w:p w14:paraId="549F970E" w14:textId="77777777" w:rsidR="00C87B5C" w:rsidRPr="00C87B5C" w:rsidRDefault="00C87B5C" w:rsidP="00C87B5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Segoe UI Emoji" w:hAnsi="Segoe UI Emoji" w:cs="Segoe UI Emoji"/>
          <w:b/>
          <w:bCs/>
        </w:rPr>
      </w:pPr>
      <w:r w:rsidRPr="00C87B5C">
        <w:rPr>
          <w:rFonts w:ascii="Segoe UI Emoji" w:hAnsi="Segoe UI Emoji" w:cs="Segoe UI Emoji"/>
          <w:b/>
          <w:bCs/>
        </w:rPr>
        <w:t xml:space="preserve">Move </w:t>
      </w:r>
      <w:proofErr w:type="spellStart"/>
      <w:r w:rsidRPr="00C87B5C">
        <w:rPr>
          <w:rFonts w:ascii="Segoe UI Emoji" w:hAnsi="Segoe UI Emoji" w:cs="Segoe UI Emoji"/>
          <w:b/>
          <w:bCs/>
        </w:rPr>
        <w:t>wishlist</w:t>
      </w:r>
      <w:proofErr w:type="spellEnd"/>
      <w:r w:rsidRPr="00C87B5C">
        <w:rPr>
          <w:rFonts w:ascii="Segoe UI Emoji" w:hAnsi="Segoe UI Emoji" w:cs="Segoe UI Emoji"/>
          <w:b/>
          <w:bCs/>
        </w:rPr>
        <w:t xml:space="preserve"> item to cart</w:t>
      </w:r>
    </w:p>
    <w:p w14:paraId="0972E143" w14:textId="77777777" w:rsidR="00C87B5C" w:rsidRPr="00C87B5C" w:rsidRDefault="00C87B5C" w:rsidP="00C87B5C">
      <w:pPr>
        <w:spacing w:before="100" w:beforeAutospacing="1" w:after="100" w:afterAutospacing="1" w:line="240" w:lineRule="auto"/>
        <w:rPr>
          <w:rFonts w:ascii="Segoe UI Emoji" w:hAnsi="Segoe UI Emoji" w:cs="Segoe UI Emoji"/>
          <w:b/>
          <w:bCs/>
        </w:rPr>
      </w:pPr>
      <w:r w:rsidRPr="00C87B5C">
        <w:rPr>
          <w:rFonts w:ascii="Segoe UI Emoji" w:hAnsi="Segoe UI Emoji" w:cs="Segoe UI Emoji"/>
          <w:b/>
          <w:bCs/>
        </w:rPr>
        <w:t>🛍️ Cart &amp; Checkout</w:t>
      </w:r>
    </w:p>
    <w:p w14:paraId="17386D68" w14:textId="77777777" w:rsidR="00C87B5C" w:rsidRPr="00C87B5C" w:rsidRDefault="00C87B5C" w:rsidP="00C87B5C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Segoe UI Emoji" w:hAnsi="Segoe UI Emoji" w:cs="Segoe UI Emoji"/>
          <w:b/>
          <w:bCs/>
        </w:rPr>
      </w:pPr>
      <w:r w:rsidRPr="00C87B5C">
        <w:rPr>
          <w:rFonts w:ascii="Segoe UI Emoji" w:hAnsi="Segoe UI Emoji" w:cs="Segoe UI Emoji"/>
          <w:b/>
          <w:bCs/>
        </w:rPr>
        <w:t>Add/remove/update quantity in cart</w:t>
      </w:r>
    </w:p>
    <w:p w14:paraId="6AC9ECBF" w14:textId="77777777" w:rsidR="00C87B5C" w:rsidRPr="00C87B5C" w:rsidRDefault="00C87B5C" w:rsidP="00C87B5C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Segoe UI Emoji" w:hAnsi="Segoe UI Emoji" w:cs="Segoe UI Emoji"/>
          <w:b/>
          <w:bCs/>
        </w:rPr>
      </w:pPr>
      <w:r w:rsidRPr="00C87B5C">
        <w:rPr>
          <w:rFonts w:ascii="Segoe UI Emoji" w:hAnsi="Segoe UI Emoji" w:cs="Segoe UI Emoji"/>
          <w:b/>
          <w:bCs/>
        </w:rPr>
        <w:t>Cart page with total calculation</w:t>
      </w:r>
    </w:p>
    <w:p w14:paraId="5F8C3D8B" w14:textId="77777777" w:rsidR="00C87B5C" w:rsidRPr="00C87B5C" w:rsidRDefault="00C87B5C" w:rsidP="00C87B5C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Segoe UI Emoji" w:hAnsi="Segoe UI Emoji" w:cs="Segoe UI Emoji"/>
          <w:b/>
          <w:bCs/>
        </w:rPr>
      </w:pPr>
      <w:r w:rsidRPr="00C87B5C">
        <w:rPr>
          <w:rFonts w:ascii="Segoe UI Emoji" w:hAnsi="Segoe UI Emoji" w:cs="Segoe UI Emoji"/>
          <w:b/>
          <w:bCs/>
        </w:rPr>
        <w:t>Checkout page with:</w:t>
      </w:r>
    </w:p>
    <w:p w14:paraId="2221D58A" w14:textId="77777777" w:rsidR="00C87B5C" w:rsidRPr="00C87B5C" w:rsidRDefault="00C87B5C" w:rsidP="00C87B5C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Segoe UI Emoji" w:hAnsi="Segoe UI Emoji" w:cs="Segoe UI Emoji"/>
          <w:b/>
          <w:bCs/>
        </w:rPr>
      </w:pPr>
      <w:r w:rsidRPr="00C87B5C">
        <w:rPr>
          <w:rFonts w:ascii="Segoe UI Emoji" w:hAnsi="Segoe UI Emoji" w:cs="Segoe UI Emoji"/>
          <w:b/>
          <w:bCs/>
        </w:rPr>
        <w:t>Delivery address</w:t>
      </w:r>
    </w:p>
    <w:p w14:paraId="0709D306" w14:textId="77777777" w:rsidR="00C87B5C" w:rsidRPr="00C87B5C" w:rsidRDefault="00C87B5C" w:rsidP="00C87B5C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Segoe UI Emoji" w:hAnsi="Segoe UI Emoji" w:cs="Segoe UI Emoji"/>
          <w:b/>
          <w:bCs/>
        </w:rPr>
      </w:pPr>
      <w:r w:rsidRPr="00C87B5C">
        <w:rPr>
          <w:rFonts w:ascii="Segoe UI Emoji" w:hAnsi="Segoe UI Emoji" w:cs="Segoe UI Emoji"/>
          <w:b/>
          <w:bCs/>
        </w:rPr>
        <w:t>Summary</w:t>
      </w:r>
    </w:p>
    <w:p w14:paraId="1EF13006" w14:textId="77777777" w:rsidR="00C87B5C" w:rsidRPr="00C87B5C" w:rsidRDefault="00C87B5C" w:rsidP="00C87B5C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Segoe UI Emoji" w:hAnsi="Segoe UI Emoji" w:cs="Segoe UI Emoji"/>
          <w:b/>
          <w:bCs/>
        </w:rPr>
      </w:pPr>
      <w:r w:rsidRPr="00C87B5C">
        <w:rPr>
          <w:rFonts w:ascii="Segoe UI Emoji" w:hAnsi="Segoe UI Emoji" w:cs="Segoe UI Emoji"/>
          <w:b/>
          <w:bCs/>
        </w:rPr>
        <w:t>Payment (initially mock or cash-on-delivery, can extend to Stripe/</w:t>
      </w:r>
      <w:proofErr w:type="spellStart"/>
      <w:r w:rsidRPr="00C87B5C">
        <w:rPr>
          <w:rFonts w:ascii="Segoe UI Emoji" w:hAnsi="Segoe UI Emoji" w:cs="Segoe UI Emoji"/>
          <w:b/>
          <w:bCs/>
        </w:rPr>
        <w:t>Razorpay</w:t>
      </w:r>
      <w:proofErr w:type="spellEnd"/>
      <w:r w:rsidRPr="00C87B5C">
        <w:rPr>
          <w:rFonts w:ascii="Segoe UI Emoji" w:hAnsi="Segoe UI Emoji" w:cs="Segoe UI Emoji"/>
          <w:b/>
          <w:bCs/>
        </w:rPr>
        <w:t xml:space="preserve"> later)</w:t>
      </w:r>
    </w:p>
    <w:p w14:paraId="25CC1B6A" w14:textId="77777777" w:rsidR="00C87B5C" w:rsidRPr="00C87B5C" w:rsidRDefault="00C87B5C" w:rsidP="00C87B5C">
      <w:pPr>
        <w:spacing w:before="100" w:beforeAutospacing="1" w:after="100" w:afterAutospacing="1" w:line="240" w:lineRule="auto"/>
        <w:rPr>
          <w:rFonts w:ascii="Segoe UI Emoji" w:hAnsi="Segoe UI Emoji" w:cs="Segoe UI Emoji"/>
          <w:b/>
          <w:bCs/>
        </w:rPr>
      </w:pPr>
      <w:r w:rsidRPr="00C87B5C">
        <w:rPr>
          <w:rFonts w:ascii="Segoe UI Emoji" w:hAnsi="Segoe UI Emoji" w:cs="Segoe UI Emoji"/>
          <w:b/>
          <w:bCs/>
        </w:rPr>
        <w:t>📦 Orders</w:t>
      </w:r>
    </w:p>
    <w:p w14:paraId="2244850E" w14:textId="77777777" w:rsidR="00C87B5C" w:rsidRPr="00C87B5C" w:rsidRDefault="00C87B5C" w:rsidP="00C87B5C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Segoe UI Emoji" w:hAnsi="Segoe UI Emoji" w:cs="Segoe UI Emoji"/>
          <w:b/>
          <w:bCs/>
        </w:rPr>
      </w:pPr>
      <w:r w:rsidRPr="00C87B5C">
        <w:rPr>
          <w:rFonts w:ascii="Segoe UI Emoji" w:hAnsi="Segoe UI Emoji" w:cs="Segoe UI Emoji"/>
          <w:b/>
          <w:bCs/>
        </w:rPr>
        <w:t>Order confirmation</w:t>
      </w:r>
    </w:p>
    <w:p w14:paraId="39B131DE" w14:textId="77777777" w:rsidR="00C87B5C" w:rsidRPr="00C87B5C" w:rsidRDefault="00C87B5C" w:rsidP="00C87B5C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Segoe UI Emoji" w:hAnsi="Segoe UI Emoji" w:cs="Segoe UI Emoji"/>
          <w:b/>
          <w:bCs/>
        </w:rPr>
      </w:pPr>
      <w:r w:rsidRPr="00C87B5C">
        <w:rPr>
          <w:rFonts w:ascii="Segoe UI Emoji" w:hAnsi="Segoe UI Emoji" w:cs="Segoe UI Emoji"/>
          <w:b/>
          <w:bCs/>
        </w:rPr>
        <w:t>My Orders page (view past orders, status)</w:t>
      </w:r>
    </w:p>
    <w:p w14:paraId="28B47ADF" w14:textId="4BD274AB" w:rsidR="00C87B5C" w:rsidRDefault="00C87B5C" w:rsidP="00C87B5C">
      <w:pPr>
        <w:pStyle w:val="Heading2"/>
        <w:rPr>
          <w:rFonts w:eastAsia="Times New Roman"/>
          <w:lang w:eastAsia="en-IN"/>
        </w:rPr>
      </w:pPr>
      <w:bookmarkStart w:id="3" w:name="_Toc198385317"/>
      <w:r w:rsidRPr="00C87B5C">
        <w:rPr>
          <w:rFonts w:eastAsia="Times New Roman"/>
          <w:lang w:eastAsia="en-IN"/>
        </w:rPr>
        <w:lastRenderedPageBreak/>
        <w:t>Admin Features</w:t>
      </w:r>
      <w:bookmarkEnd w:id="3"/>
    </w:p>
    <w:p w14:paraId="4F5FB3B7" w14:textId="325012FA" w:rsidR="00C87B5C" w:rsidRPr="00C87B5C" w:rsidRDefault="00C87B5C" w:rsidP="00C87B5C">
      <w:pPr>
        <w:pStyle w:val="ListParagraph"/>
        <w:numPr>
          <w:ilvl w:val="0"/>
          <w:numId w:val="8"/>
        </w:numPr>
        <w:rPr>
          <w:lang w:eastAsia="en-IN"/>
        </w:rPr>
      </w:pPr>
      <w:r w:rsidRPr="00C87B5C">
        <w:rPr>
          <w:lang w:eastAsia="en-IN"/>
        </w:rPr>
        <w:t>Admin login</w:t>
      </w:r>
    </w:p>
    <w:p w14:paraId="257E5F28" w14:textId="2D234F54" w:rsidR="00C87B5C" w:rsidRPr="00C87B5C" w:rsidRDefault="00C87B5C" w:rsidP="00C87B5C">
      <w:pPr>
        <w:pStyle w:val="ListParagraph"/>
        <w:numPr>
          <w:ilvl w:val="0"/>
          <w:numId w:val="8"/>
        </w:numPr>
        <w:rPr>
          <w:lang w:eastAsia="en-IN"/>
        </w:rPr>
      </w:pPr>
      <w:r w:rsidRPr="00C87B5C">
        <w:rPr>
          <w:lang w:eastAsia="en-IN"/>
        </w:rPr>
        <w:t>Dashboard with analytics (total orders, users, best-selling items)</w:t>
      </w:r>
    </w:p>
    <w:p w14:paraId="536FFC02" w14:textId="77777777" w:rsidR="00C87B5C" w:rsidRDefault="00C87B5C" w:rsidP="00C87B5C">
      <w:pPr>
        <w:pStyle w:val="ListParagraph"/>
        <w:numPr>
          <w:ilvl w:val="0"/>
          <w:numId w:val="9"/>
        </w:numPr>
        <w:rPr>
          <w:lang w:eastAsia="en-IN"/>
        </w:rPr>
      </w:pPr>
      <w:r w:rsidRPr="00C87B5C">
        <w:rPr>
          <w:lang w:eastAsia="en-IN"/>
        </w:rPr>
        <w:t>Product management (CRUD)</w:t>
      </w:r>
    </w:p>
    <w:p w14:paraId="454CDB2A" w14:textId="77777777" w:rsidR="00C87B5C" w:rsidRDefault="00C87B5C" w:rsidP="00C87B5C">
      <w:pPr>
        <w:pStyle w:val="ListParagraph"/>
        <w:numPr>
          <w:ilvl w:val="1"/>
          <w:numId w:val="9"/>
        </w:numPr>
        <w:rPr>
          <w:lang w:eastAsia="en-IN"/>
        </w:rPr>
      </w:pPr>
      <w:r w:rsidRPr="00C87B5C">
        <w:rPr>
          <w:lang w:eastAsia="en-IN"/>
        </w:rPr>
        <w:t>Upload images</w:t>
      </w:r>
    </w:p>
    <w:p w14:paraId="61955E89" w14:textId="17C6EBB2" w:rsidR="00C87B5C" w:rsidRPr="00C87B5C" w:rsidRDefault="00C87B5C" w:rsidP="00C87B5C">
      <w:pPr>
        <w:pStyle w:val="ListParagraph"/>
        <w:numPr>
          <w:ilvl w:val="1"/>
          <w:numId w:val="9"/>
        </w:numPr>
        <w:rPr>
          <w:lang w:eastAsia="en-IN"/>
        </w:rPr>
      </w:pPr>
      <w:r w:rsidRPr="00C87B5C">
        <w:rPr>
          <w:lang w:eastAsia="en-IN"/>
        </w:rPr>
        <w:t>Set price, sizes, stock, etc.</w:t>
      </w:r>
    </w:p>
    <w:p w14:paraId="3A588656" w14:textId="318E4903" w:rsidR="00C87B5C" w:rsidRPr="00C87B5C" w:rsidRDefault="00C87B5C" w:rsidP="00C87B5C">
      <w:pPr>
        <w:pStyle w:val="ListParagraph"/>
        <w:numPr>
          <w:ilvl w:val="0"/>
          <w:numId w:val="10"/>
        </w:numPr>
        <w:rPr>
          <w:lang w:eastAsia="en-IN"/>
        </w:rPr>
      </w:pPr>
      <w:r w:rsidRPr="00C87B5C">
        <w:rPr>
          <w:lang w:eastAsia="en-IN"/>
        </w:rPr>
        <w:t>View and manage orders</w:t>
      </w:r>
    </w:p>
    <w:p w14:paraId="71265F8A" w14:textId="446326BE" w:rsidR="00C87B5C" w:rsidRDefault="00C87B5C" w:rsidP="00C87B5C">
      <w:pPr>
        <w:pStyle w:val="ListParagraph"/>
        <w:numPr>
          <w:ilvl w:val="0"/>
          <w:numId w:val="10"/>
        </w:numPr>
        <w:rPr>
          <w:lang w:eastAsia="en-IN"/>
        </w:rPr>
      </w:pPr>
      <w:r w:rsidRPr="00C87B5C">
        <w:rPr>
          <w:lang w:eastAsia="en-IN"/>
        </w:rPr>
        <w:t>User management (view/block users optionally)</w:t>
      </w:r>
    </w:p>
    <w:p w14:paraId="52EEE73F" w14:textId="4826E044" w:rsidR="00C87B5C" w:rsidRDefault="00C87B5C" w:rsidP="00C87B5C">
      <w:pPr>
        <w:pStyle w:val="Heading2"/>
        <w:rPr>
          <w:lang w:eastAsia="en-IN"/>
        </w:rPr>
      </w:pPr>
      <w:bookmarkStart w:id="4" w:name="_Toc198385318"/>
      <w:r w:rsidRPr="00C87B5C">
        <w:rPr>
          <w:lang w:eastAsia="en-IN"/>
        </w:rPr>
        <w:t>Design Responsiveness</w:t>
      </w:r>
      <w:bookmarkEnd w:id="4"/>
    </w:p>
    <w:p w14:paraId="457215DB" w14:textId="607265E7" w:rsidR="00C87B5C" w:rsidRPr="00C87B5C" w:rsidRDefault="00C87B5C" w:rsidP="00C87B5C">
      <w:pPr>
        <w:pStyle w:val="ListParagraph"/>
        <w:numPr>
          <w:ilvl w:val="0"/>
          <w:numId w:val="10"/>
        </w:numPr>
        <w:rPr>
          <w:lang w:eastAsia="en-IN"/>
        </w:rPr>
      </w:pPr>
      <w:r w:rsidRPr="00C87B5C">
        <w:rPr>
          <w:rFonts w:ascii="Segoe UI Emoji" w:hAnsi="Segoe UI Emoji" w:cs="Segoe UI Emoji"/>
          <w:lang w:eastAsia="en-IN"/>
        </w:rPr>
        <w:t>✅</w:t>
      </w:r>
      <w:r w:rsidRPr="00C87B5C">
        <w:rPr>
          <w:lang w:eastAsia="en-IN"/>
        </w:rPr>
        <w:t xml:space="preserve"> Yes, the site should be </w:t>
      </w:r>
      <w:r w:rsidRPr="00C87B5C">
        <w:rPr>
          <w:b/>
          <w:bCs/>
          <w:lang w:eastAsia="en-IN"/>
        </w:rPr>
        <w:t>responsive</w:t>
      </w:r>
      <w:r w:rsidRPr="00C87B5C">
        <w:rPr>
          <w:lang w:eastAsia="en-IN"/>
        </w:rPr>
        <w:t xml:space="preserve"> (mobile + tablet + desktop)</w:t>
      </w:r>
    </w:p>
    <w:p w14:paraId="44BD5EE8" w14:textId="00A502B5" w:rsidR="00C87B5C" w:rsidRPr="00C87B5C" w:rsidRDefault="00C87B5C" w:rsidP="00C87B5C">
      <w:pPr>
        <w:pStyle w:val="ListParagraph"/>
        <w:numPr>
          <w:ilvl w:val="0"/>
          <w:numId w:val="10"/>
        </w:numPr>
        <w:rPr>
          <w:lang w:eastAsia="en-IN"/>
        </w:rPr>
      </w:pPr>
      <w:r w:rsidRPr="00C87B5C">
        <w:rPr>
          <w:lang w:eastAsia="en-IN"/>
        </w:rPr>
        <w:t>Mobile-first design recommended</w:t>
      </w:r>
    </w:p>
    <w:p w14:paraId="45100014" w14:textId="124C94F8" w:rsidR="00C87B5C" w:rsidRDefault="00E460D1" w:rsidP="00E460D1">
      <w:pPr>
        <w:pStyle w:val="Heading2"/>
        <w:rPr>
          <w:lang w:eastAsia="en-IN"/>
        </w:rPr>
      </w:pPr>
      <w:bookmarkStart w:id="5" w:name="_Toc198385319"/>
      <w:r w:rsidRPr="00E460D1">
        <w:rPr>
          <w:lang w:eastAsia="en-IN"/>
        </w:rPr>
        <w:t>User Roles</w:t>
      </w:r>
      <w:r>
        <w:rPr>
          <w:lang w:eastAsia="en-IN"/>
        </w:rPr>
        <w:t xml:space="preserve"> </w:t>
      </w:r>
      <w:r w:rsidRPr="00E460D1">
        <w:rPr>
          <w:rFonts w:ascii="Segoe UI Emoji" w:hAnsi="Segoe UI Emoji" w:cs="Segoe UI Emoji"/>
          <w:lang w:eastAsia="en-IN"/>
        </w:rPr>
        <w:t>👥</w:t>
      </w:r>
      <w:bookmarkEnd w:id="5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3"/>
        <w:gridCol w:w="6280"/>
      </w:tblGrid>
      <w:tr w:rsidR="00E460D1" w:rsidRPr="00E460D1" w14:paraId="0DFB813C" w14:textId="77777777" w:rsidTr="00E460D1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1EB6304" w14:textId="77777777" w:rsidR="00E460D1" w:rsidRPr="00E460D1" w:rsidRDefault="00E460D1" w:rsidP="00E460D1">
            <w:pPr>
              <w:rPr>
                <w:b/>
                <w:bCs/>
                <w:lang w:eastAsia="en-IN"/>
              </w:rPr>
            </w:pPr>
            <w:r w:rsidRPr="00E460D1">
              <w:rPr>
                <w:b/>
                <w:bCs/>
                <w:lang w:eastAsia="en-IN"/>
              </w:rPr>
              <w:t>Role</w:t>
            </w:r>
          </w:p>
        </w:tc>
        <w:tc>
          <w:tcPr>
            <w:tcW w:w="0" w:type="auto"/>
            <w:vAlign w:val="center"/>
            <w:hideMark/>
          </w:tcPr>
          <w:p w14:paraId="3E423BC3" w14:textId="77777777" w:rsidR="00E460D1" w:rsidRPr="00E460D1" w:rsidRDefault="00E460D1" w:rsidP="00E460D1">
            <w:pPr>
              <w:rPr>
                <w:b/>
                <w:bCs/>
                <w:lang w:eastAsia="en-IN"/>
              </w:rPr>
            </w:pPr>
            <w:r w:rsidRPr="00E460D1">
              <w:rPr>
                <w:b/>
                <w:bCs/>
                <w:lang w:eastAsia="en-IN"/>
              </w:rPr>
              <w:t>Description</w:t>
            </w:r>
          </w:p>
        </w:tc>
      </w:tr>
      <w:tr w:rsidR="00E460D1" w:rsidRPr="00E460D1" w14:paraId="4E77CF37" w14:textId="77777777" w:rsidTr="00E460D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49999AA" w14:textId="77777777" w:rsidR="00E460D1" w:rsidRPr="00E460D1" w:rsidRDefault="00E460D1" w:rsidP="00E460D1">
            <w:pPr>
              <w:rPr>
                <w:lang w:eastAsia="en-IN"/>
              </w:rPr>
            </w:pPr>
            <w:r w:rsidRPr="00E460D1">
              <w:rPr>
                <w:b/>
                <w:bCs/>
                <w:lang w:eastAsia="en-IN"/>
              </w:rPr>
              <w:t>Customer</w:t>
            </w:r>
          </w:p>
        </w:tc>
        <w:tc>
          <w:tcPr>
            <w:tcW w:w="0" w:type="auto"/>
            <w:vAlign w:val="center"/>
            <w:hideMark/>
          </w:tcPr>
          <w:p w14:paraId="13A8D172" w14:textId="77777777" w:rsidR="00E460D1" w:rsidRPr="00E460D1" w:rsidRDefault="00E460D1" w:rsidP="00E460D1">
            <w:pPr>
              <w:rPr>
                <w:lang w:eastAsia="en-IN"/>
              </w:rPr>
            </w:pPr>
            <w:r w:rsidRPr="00E460D1">
              <w:rPr>
                <w:lang w:eastAsia="en-IN"/>
              </w:rPr>
              <w:t>Can register, browse products, manage cart/</w:t>
            </w:r>
            <w:proofErr w:type="spellStart"/>
            <w:r w:rsidRPr="00E460D1">
              <w:rPr>
                <w:lang w:eastAsia="en-IN"/>
              </w:rPr>
              <w:t>wishlist</w:t>
            </w:r>
            <w:proofErr w:type="spellEnd"/>
            <w:r w:rsidRPr="00E460D1">
              <w:rPr>
                <w:lang w:eastAsia="en-IN"/>
              </w:rPr>
              <w:t>, place orders</w:t>
            </w:r>
          </w:p>
        </w:tc>
      </w:tr>
      <w:tr w:rsidR="00E460D1" w:rsidRPr="00E460D1" w14:paraId="5A4BCD96" w14:textId="77777777" w:rsidTr="00E460D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55551C9" w14:textId="77777777" w:rsidR="00E460D1" w:rsidRPr="00E460D1" w:rsidRDefault="00E460D1" w:rsidP="00E460D1">
            <w:pPr>
              <w:rPr>
                <w:lang w:eastAsia="en-IN"/>
              </w:rPr>
            </w:pPr>
            <w:r w:rsidRPr="00E460D1">
              <w:rPr>
                <w:b/>
                <w:bCs/>
                <w:lang w:eastAsia="en-IN"/>
              </w:rPr>
              <w:t>Admin</w:t>
            </w:r>
          </w:p>
        </w:tc>
        <w:tc>
          <w:tcPr>
            <w:tcW w:w="0" w:type="auto"/>
            <w:vAlign w:val="center"/>
            <w:hideMark/>
          </w:tcPr>
          <w:p w14:paraId="152F7FF0" w14:textId="77777777" w:rsidR="00E460D1" w:rsidRPr="00E460D1" w:rsidRDefault="00E460D1" w:rsidP="00E460D1">
            <w:pPr>
              <w:rPr>
                <w:lang w:eastAsia="en-IN"/>
              </w:rPr>
            </w:pPr>
            <w:r w:rsidRPr="00E460D1">
              <w:rPr>
                <w:lang w:eastAsia="en-IN"/>
              </w:rPr>
              <w:t>Can add/edit/delete products, manage orders, manage users</w:t>
            </w:r>
          </w:p>
        </w:tc>
      </w:tr>
    </w:tbl>
    <w:p w14:paraId="7F2D7294" w14:textId="78997E75" w:rsidR="00E460D1" w:rsidRDefault="00E460D1" w:rsidP="00E460D1">
      <w:pPr>
        <w:pStyle w:val="Heading2"/>
        <w:rPr>
          <w:lang w:eastAsia="en-IN"/>
        </w:rPr>
      </w:pPr>
      <w:bookmarkStart w:id="6" w:name="_Toc198385320"/>
      <w:r w:rsidRPr="00E460D1">
        <w:rPr>
          <w:rFonts w:ascii="Segoe UI Emoji" w:hAnsi="Segoe UI Emoji" w:cs="Segoe UI Emoji"/>
          <w:lang w:eastAsia="en-IN"/>
        </w:rPr>
        <w:t>🔐</w:t>
      </w:r>
      <w:r w:rsidRPr="00E460D1">
        <w:rPr>
          <w:lang w:eastAsia="en-IN"/>
        </w:rPr>
        <w:t xml:space="preserve"> Optional Future Features</w:t>
      </w:r>
      <w:bookmarkEnd w:id="6"/>
    </w:p>
    <w:p w14:paraId="56E1DD87" w14:textId="0B8423A3" w:rsidR="00E460D1" w:rsidRPr="00E460D1" w:rsidRDefault="00E460D1" w:rsidP="00E460D1">
      <w:pPr>
        <w:pStyle w:val="ListParagraph"/>
        <w:numPr>
          <w:ilvl w:val="0"/>
          <w:numId w:val="10"/>
        </w:numPr>
        <w:rPr>
          <w:lang w:eastAsia="en-IN"/>
        </w:rPr>
      </w:pPr>
      <w:r w:rsidRPr="00E460D1">
        <w:rPr>
          <w:lang w:eastAsia="en-IN"/>
        </w:rPr>
        <w:t>OTP login or Google sign-in</w:t>
      </w:r>
    </w:p>
    <w:p w14:paraId="31FC77E2" w14:textId="20E10675" w:rsidR="00E460D1" w:rsidRPr="00E460D1" w:rsidRDefault="00E460D1" w:rsidP="00E460D1">
      <w:pPr>
        <w:pStyle w:val="ListParagraph"/>
        <w:numPr>
          <w:ilvl w:val="0"/>
          <w:numId w:val="10"/>
        </w:numPr>
        <w:rPr>
          <w:lang w:eastAsia="en-IN"/>
        </w:rPr>
      </w:pPr>
      <w:r w:rsidRPr="00E460D1">
        <w:rPr>
          <w:lang w:eastAsia="en-IN"/>
        </w:rPr>
        <w:t>Reviews and ratings on products</w:t>
      </w:r>
    </w:p>
    <w:p w14:paraId="3D8FEBE6" w14:textId="415B9A89" w:rsidR="00E460D1" w:rsidRPr="00E460D1" w:rsidRDefault="00E460D1" w:rsidP="00E460D1">
      <w:pPr>
        <w:pStyle w:val="ListParagraph"/>
        <w:numPr>
          <w:ilvl w:val="0"/>
          <w:numId w:val="10"/>
        </w:numPr>
        <w:rPr>
          <w:lang w:eastAsia="en-IN"/>
        </w:rPr>
      </w:pPr>
      <w:r w:rsidRPr="00E460D1">
        <w:rPr>
          <w:lang w:eastAsia="en-IN"/>
        </w:rPr>
        <w:t>Product recommendations</w:t>
      </w:r>
    </w:p>
    <w:p w14:paraId="5559A561" w14:textId="1C544C1B" w:rsidR="00E460D1" w:rsidRPr="00E460D1" w:rsidRDefault="00E460D1" w:rsidP="00E460D1">
      <w:pPr>
        <w:pStyle w:val="ListParagraph"/>
        <w:numPr>
          <w:ilvl w:val="0"/>
          <w:numId w:val="10"/>
        </w:numPr>
        <w:rPr>
          <w:lang w:eastAsia="en-IN"/>
        </w:rPr>
      </w:pPr>
      <w:r w:rsidRPr="00E460D1">
        <w:rPr>
          <w:lang w:eastAsia="en-IN"/>
        </w:rPr>
        <w:t>Inventory management</w:t>
      </w:r>
    </w:p>
    <w:p w14:paraId="6B2A575F" w14:textId="7554BE53" w:rsidR="00E460D1" w:rsidRPr="00E460D1" w:rsidRDefault="00E460D1" w:rsidP="00E460D1">
      <w:pPr>
        <w:pStyle w:val="ListParagraph"/>
        <w:numPr>
          <w:ilvl w:val="0"/>
          <w:numId w:val="10"/>
        </w:numPr>
        <w:rPr>
          <w:lang w:eastAsia="en-IN"/>
        </w:rPr>
      </w:pPr>
      <w:r w:rsidRPr="00E460D1">
        <w:rPr>
          <w:lang w:eastAsia="en-IN"/>
        </w:rPr>
        <w:t>Multiple delivery addresses</w:t>
      </w:r>
    </w:p>
    <w:p w14:paraId="5266CF3F" w14:textId="65A1C639" w:rsidR="00E460D1" w:rsidRPr="00E460D1" w:rsidRDefault="00E460D1" w:rsidP="00E460D1">
      <w:pPr>
        <w:pStyle w:val="ListParagraph"/>
        <w:numPr>
          <w:ilvl w:val="0"/>
          <w:numId w:val="10"/>
        </w:numPr>
        <w:rPr>
          <w:lang w:eastAsia="en-IN"/>
        </w:rPr>
      </w:pPr>
      <w:r w:rsidRPr="00E460D1">
        <w:rPr>
          <w:lang w:eastAsia="en-IN"/>
        </w:rPr>
        <w:t>Coupons/discounts</w:t>
      </w:r>
    </w:p>
    <w:p w14:paraId="6D18005E" w14:textId="0CC7538C" w:rsidR="00E460D1" w:rsidRDefault="00E460D1" w:rsidP="00E460D1">
      <w:pPr>
        <w:pStyle w:val="Heading2"/>
        <w:rPr>
          <w:rFonts w:ascii="Segoe UI Emoji" w:hAnsi="Segoe UI Emoji" w:cs="Segoe UI Emoji"/>
          <w:lang w:eastAsia="en-IN"/>
        </w:rPr>
      </w:pPr>
      <w:bookmarkStart w:id="7" w:name="_Toc198385321"/>
      <w:r w:rsidRPr="00E460D1">
        <w:rPr>
          <w:rFonts w:ascii="Segoe UI Emoji" w:hAnsi="Segoe UI Emoji" w:cs="Segoe UI Emoji"/>
          <w:lang w:eastAsia="en-IN"/>
        </w:rPr>
        <w:t>📄</w:t>
      </w:r>
      <w:r w:rsidRPr="00E460D1">
        <w:rPr>
          <w:lang w:eastAsia="en-IN"/>
        </w:rPr>
        <w:t>Deliverable: Basic Requirements Document (Summary)</w:t>
      </w:r>
      <w:bookmarkEnd w:id="7"/>
      <w:r w:rsidRPr="00E460D1">
        <w:rPr>
          <w:rFonts w:ascii="Segoe UI Emoji" w:eastAsiaTheme="minorHAnsi" w:hAnsi="Segoe UI Emoji" w:cs="Segoe UI Emoji"/>
          <w:color w:val="auto"/>
          <w:sz w:val="22"/>
          <w:szCs w:val="22"/>
        </w:rPr>
        <w:t xml:space="preserve"> </w:t>
      </w:r>
    </w:p>
    <w:p w14:paraId="6AD5C6A6" w14:textId="77777777" w:rsidR="00E460D1" w:rsidRPr="00E460D1" w:rsidRDefault="00E460D1" w:rsidP="00E460D1">
      <w:pPr>
        <w:rPr>
          <w:b/>
          <w:bCs/>
          <w:lang w:eastAsia="en-IN"/>
        </w:rPr>
      </w:pPr>
      <w:r w:rsidRPr="00E460D1">
        <w:rPr>
          <w:b/>
          <w:bCs/>
          <w:lang w:eastAsia="en-IN"/>
        </w:rPr>
        <w:t>Project: Wedding Dress eCommerce Sit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47"/>
        <w:gridCol w:w="5857"/>
      </w:tblGrid>
      <w:tr w:rsidR="00E460D1" w:rsidRPr="00E460D1" w14:paraId="3AB454A8" w14:textId="77777777" w:rsidTr="00E460D1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632B5DC" w14:textId="77777777" w:rsidR="00E460D1" w:rsidRPr="00E460D1" w:rsidRDefault="00E460D1" w:rsidP="00E460D1">
            <w:pPr>
              <w:rPr>
                <w:b/>
                <w:bCs/>
                <w:lang w:eastAsia="en-IN"/>
              </w:rPr>
            </w:pPr>
            <w:r w:rsidRPr="00E460D1">
              <w:rPr>
                <w:b/>
                <w:bCs/>
                <w:lang w:eastAsia="en-IN"/>
              </w:rPr>
              <w:t>Section</w:t>
            </w:r>
          </w:p>
        </w:tc>
        <w:tc>
          <w:tcPr>
            <w:tcW w:w="0" w:type="auto"/>
            <w:vAlign w:val="center"/>
            <w:hideMark/>
          </w:tcPr>
          <w:p w14:paraId="02776D9A" w14:textId="77777777" w:rsidR="00E460D1" w:rsidRPr="00E460D1" w:rsidRDefault="00E460D1" w:rsidP="00E460D1">
            <w:pPr>
              <w:rPr>
                <w:b/>
                <w:bCs/>
                <w:lang w:eastAsia="en-IN"/>
              </w:rPr>
            </w:pPr>
            <w:r w:rsidRPr="00E460D1">
              <w:rPr>
                <w:b/>
                <w:bCs/>
                <w:lang w:eastAsia="en-IN"/>
              </w:rPr>
              <w:t>Details</w:t>
            </w:r>
          </w:p>
        </w:tc>
      </w:tr>
      <w:tr w:rsidR="00E460D1" w:rsidRPr="00E460D1" w14:paraId="6DB0C62B" w14:textId="77777777" w:rsidTr="00E460D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3209537" w14:textId="77777777" w:rsidR="00E460D1" w:rsidRPr="00E460D1" w:rsidRDefault="00E460D1" w:rsidP="00E460D1">
            <w:pPr>
              <w:rPr>
                <w:lang w:eastAsia="en-IN"/>
              </w:rPr>
            </w:pPr>
            <w:r w:rsidRPr="00E460D1">
              <w:rPr>
                <w:b/>
                <w:bCs/>
                <w:lang w:eastAsia="en-IN"/>
              </w:rPr>
              <w:t>Target Users</w:t>
            </w:r>
          </w:p>
        </w:tc>
        <w:tc>
          <w:tcPr>
            <w:tcW w:w="0" w:type="auto"/>
            <w:vAlign w:val="center"/>
            <w:hideMark/>
          </w:tcPr>
          <w:p w14:paraId="040923D8" w14:textId="77777777" w:rsidR="00E460D1" w:rsidRPr="00E460D1" w:rsidRDefault="00E460D1" w:rsidP="00E460D1">
            <w:pPr>
              <w:rPr>
                <w:lang w:eastAsia="en-IN"/>
              </w:rPr>
            </w:pPr>
            <w:r w:rsidRPr="00E460D1">
              <w:rPr>
                <w:lang w:eastAsia="en-IN"/>
              </w:rPr>
              <w:t>General public looking to buy wedding attire</w:t>
            </w:r>
          </w:p>
        </w:tc>
      </w:tr>
      <w:tr w:rsidR="00E460D1" w:rsidRPr="00E460D1" w14:paraId="150F80B3" w14:textId="77777777" w:rsidTr="00E460D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1AF625F" w14:textId="77777777" w:rsidR="00E460D1" w:rsidRPr="00E460D1" w:rsidRDefault="00E460D1" w:rsidP="00E460D1">
            <w:pPr>
              <w:rPr>
                <w:lang w:eastAsia="en-IN"/>
              </w:rPr>
            </w:pPr>
            <w:r w:rsidRPr="00E460D1">
              <w:rPr>
                <w:b/>
                <w:bCs/>
                <w:lang w:eastAsia="en-IN"/>
              </w:rPr>
              <w:t>User Roles</w:t>
            </w:r>
          </w:p>
        </w:tc>
        <w:tc>
          <w:tcPr>
            <w:tcW w:w="0" w:type="auto"/>
            <w:vAlign w:val="center"/>
            <w:hideMark/>
          </w:tcPr>
          <w:p w14:paraId="305DAF01" w14:textId="77777777" w:rsidR="00E460D1" w:rsidRPr="00E460D1" w:rsidRDefault="00E460D1" w:rsidP="00E460D1">
            <w:pPr>
              <w:rPr>
                <w:lang w:eastAsia="en-IN"/>
              </w:rPr>
            </w:pPr>
            <w:r w:rsidRPr="00E460D1">
              <w:rPr>
                <w:lang w:eastAsia="en-IN"/>
              </w:rPr>
              <w:t>Customer, Admin</w:t>
            </w:r>
          </w:p>
        </w:tc>
      </w:tr>
      <w:tr w:rsidR="00E460D1" w:rsidRPr="00E460D1" w14:paraId="7FB65987" w14:textId="77777777" w:rsidTr="00E460D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EC90382" w14:textId="77777777" w:rsidR="00E460D1" w:rsidRPr="00E460D1" w:rsidRDefault="00E460D1" w:rsidP="00E460D1">
            <w:pPr>
              <w:rPr>
                <w:lang w:eastAsia="en-IN"/>
              </w:rPr>
            </w:pPr>
            <w:r w:rsidRPr="00E460D1">
              <w:rPr>
                <w:b/>
                <w:bCs/>
                <w:lang w:eastAsia="en-IN"/>
              </w:rPr>
              <w:t>Key Features</w:t>
            </w:r>
          </w:p>
        </w:tc>
        <w:tc>
          <w:tcPr>
            <w:tcW w:w="0" w:type="auto"/>
            <w:vAlign w:val="center"/>
            <w:hideMark/>
          </w:tcPr>
          <w:p w14:paraId="509859B5" w14:textId="77777777" w:rsidR="00E460D1" w:rsidRPr="00E460D1" w:rsidRDefault="00E460D1" w:rsidP="00E460D1">
            <w:pPr>
              <w:rPr>
                <w:lang w:eastAsia="en-IN"/>
              </w:rPr>
            </w:pPr>
            <w:r w:rsidRPr="00E460D1">
              <w:rPr>
                <w:lang w:eastAsia="en-IN"/>
              </w:rPr>
              <w:t>Login, Wishlist, Cart, Checkout, Order History, Product Filters</w:t>
            </w:r>
          </w:p>
        </w:tc>
      </w:tr>
      <w:tr w:rsidR="00E460D1" w:rsidRPr="00E460D1" w14:paraId="0AF1422D" w14:textId="77777777" w:rsidTr="00E460D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1959C03" w14:textId="77777777" w:rsidR="00E460D1" w:rsidRPr="00E460D1" w:rsidRDefault="00E460D1" w:rsidP="00E460D1">
            <w:pPr>
              <w:rPr>
                <w:lang w:eastAsia="en-IN"/>
              </w:rPr>
            </w:pPr>
            <w:r w:rsidRPr="00E460D1">
              <w:rPr>
                <w:b/>
                <w:bCs/>
                <w:lang w:eastAsia="en-IN"/>
              </w:rPr>
              <w:t>Admin Tools</w:t>
            </w:r>
          </w:p>
        </w:tc>
        <w:tc>
          <w:tcPr>
            <w:tcW w:w="0" w:type="auto"/>
            <w:vAlign w:val="center"/>
            <w:hideMark/>
          </w:tcPr>
          <w:p w14:paraId="338EDE41" w14:textId="77777777" w:rsidR="00E460D1" w:rsidRPr="00E460D1" w:rsidRDefault="00E460D1" w:rsidP="00E460D1">
            <w:pPr>
              <w:rPr>
                <w:lang w:eastAsia="en-IN"/>
              </w:rPr>
            </w:pPr>
            <w:r w:rsidRPr="00E460D1">
              <w:rPr>
                <w:lang w:eastAsia="en-IN"/>
              </w:rPr>
              <w:t>Product management, Order view, User list</w:t>
            </w:r>
          </w:p>
        </w:tc>
      </w:tr>
      <w:tr w:rsidR="00E460D1" w:rsidRPr="00E460D1" w14:paraId="6B49CBA3" w14:textId="77777777" w:rsidTr="00E460D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48474AA" w14:textId="77777777" w:rsidR="00E460D1" w:rsidRPr="00E460D1" w:rsidRDefault="00E460D1" w:rsidP="00E460D1">
            <w:pPr>
              <w:rPr>
                <w:lang w:eastAsia="en-IN"/>
              </w:rPr>
            </w:pPr>
            <w:r w:rsidRPr="00E460D1">
              <w:rPr>
                <w:b/>
                <w:bCs/>
                <w:lang w:eastAsia="en-IN"/>
              </w:rPr>
              <w:t>Design</w:t>
            </w:r>
          </w:p>
        </w:tc>
        <w:tc>
          <w:tcPr>
            <w:tcW w:w="0" w:type="auto"/>
            <w:vAlign w:val="center"/>
            <w:hideMark/>
          </w:tcPr>
          <w:p w14:paraId="487C8010" w14:textId="77777777" w:rsidR="00E460D1" w:rsidRPr="00E460D1" w:rsidRDefault="00E460D1" w:rsidP="00E460D1">
            <w:pPr>
              <w:rPr>
                <w:lang w:eastAsia="en-IN"/>
              </w:rPr>
            </w:pPr>
            <w:r w:rsidRPr="00E460D1">
              <w:rPr>
                <w:lang w:eastAsia="en-IN"/>
              </w:rPr>
              <w:t>Fully responsive for mobile/desktop</w:t>
            </w:r>
          </w:p>
        </w:tc>
      </w:tr>
      <w:tr w:rsidR="00E460D1" w:rsidRPr="00E460D1" w14:paraId="66B5520B" w14:textId="77777777" w:rsidTr="00E460D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91626A7" w14:textId="77777777" w:rsidR="00E460D1" w:rsidRPr="00E460D1" w:rsidRDefault="00E460D1" w:rsidP="00E460D1">
            <w:pPr>
              <w:rPr>
                <w:lang w:eastAsia="en-IN"/>
              </w:rPr>
            </w:pPr>
            <w:r w:rsidRPr="00E460D1">
              <w:rPr>
                <w:b/>
                <w:bCs/>
                <w:lang w:eastAsia="en-IN"/>
              </w:rPr>
              <w:t>Tech Stack (next step)</w:t>
            </w:r>
          </w:p>
        </w:tc>
        <w:tc>
          <w:tcPr>
            <w:tcW w:w="0" w:type="auto"/>
            <w:vAlign w:val="center"/>
            <w:hideMark/>
          </w:tcPr>
          <w:p w14:paraId="31D580A7" w14:textId="77777777" w:rsidR="00E460D1" w:rsidRPr="00E460D1" w:rsidRDefault="00E460D1" w:rsidP="00E460D1">
            <w:pPr>
              <w:rPr>
                <w:lang w:eastAsia="en-IN"/>
              </w:rPr>
            </w:pPr>
            <w:r w:rsidRPr="00E460D1">
              <w:rPr>
                <w:lang w:eastAsia="en-IN"/>
              </w:rPr>
              <w:t>React, Spring Boot, MySQL/Postgres</w:t>
            </w:r>
          </w:p>
        </w:tc>
      </w:tr>
    </w:tbl>
    <w:p w14:paraId="13C8D7BA" w14:textId="77777777" w:rsidR="00E460D1" w:rsidRPr="00E460D1" w:rsidRDefault="00E460D1" w:rsidP="00E460D1">
      <w:pPr>
        <w:rPr>
          <w:lang w:eastAsia="en-IN"/>
        </w:rPr>
      </w:pPr>
    </w:p>
    <w:p w14:paraId="597D67F3" w14:textId="77777777" w:rsidR="00C87B5C" w:rsidRPr="00C87B5C" w:rsidRDefault="00C87B5C" w:rsidP="00C87B5C">
      <w:pPr>
        <w:rPr>
          <w:lang w:eastAsia="en-IN"/>
        </w:rPr>
      </w:pPr>
    </w:p>
    <w:p w14:paraId="6741B7AF" w14:textId="58F2E8AE" w:rsidR="00C87B5C" w:rsidRDefault="00AD3118" w:rsidP="00AD3118">
      <w:pPr>
        <w:pStyle w:val="Heading1"/>
        <w:rPr>
          <w:rFonts w:eastAsia="Times New Roman"/>
          <w:lang w:eastAsia="en-IN"/>
        </w:rPr>
      </w:pPr>
      <w:r w:rsidRPr="00AD3118">
        <w:rPr>
          <w:rFonts w:eastAsia="Times New Roman"/>
          <w:lang w:eastAsia="en-IN"/>
        </w:rPr>
        <w:t>Step 2: Database Design (ERD &amp; Tables)</w:t>
      </w:r>
    </w:p>
    <w:p w14:paraId="583A480A" w14:textId="77777777" w:rsidR="00AD3118" w:rsidRPr="00AD3118" w:rsidRDefault="00AD3118" w:rsidP="00AD3118">
      <w:pPr>
        <w:rPr>
          <w:lang w:eastAsia="en-IN"/>
        </w:rPr>
      </w:pPr>
      <w:r w:rsidRPr="00AD3118">
        <w:rPr>
          <w:lang w:eastAsia="en-IN"/>
        </w:rPr>
        <w:t xml:space="preserve">We'll use a </w:t>
      </w:r>
      <w:r w:rsidRPr="00AD3118">
        <w:rPr>
          <w:b/>
          <w:bCs/>
          <w:lang w:eastAsia="en-IN"/>
        </w:rPr>
        <w:t>relational database</w:t>
      </w:r>
      <w:r w:rsidRPr="00AD3118">
        <w:rPr>
          <w:lang w:eastAsia="en-IN"/>
        </w:rPr>
        <w:t xml:space="preserve"> (MySQL/PostgreSQL — both are fine) and design normalized tables to handle products, users, carts, orders, etc.</w:t>
      </w:r>
    </w:p>
    <w:p w14:paraId="76F3AF2D" w14:textId="77777777" w:rsidR="00AD3118" w:rsidRDefault="00AD3118" w:rsidP="00AD3118">
      <w:pPr>
        <w:pStyle w:val="Heading2"/>
        <w:rPr>
          <w:rFonts w:ascii="Segoe UI Emoji" w:hAnsi="Segoe UI Emoji" w:cs="Segoe UI Emoji"/>
          <w:lang w:eastAsia="en-IN"/>
        </w:rPr>
      </w:pPr>
    </w:p>
    <w:p w14:paraId="7149D159" w14:textId="4AAD571C" w:rsidR="00AD3118" w:rsidRDefault="00AD3118" w:rsidP="00AD3118">
      <w:pPr>
        <w:pStyle w:val="Heading2"/>
        <w:rPr>
          <w:b/>
          <w:bCs/>
          <w:lang w:eastAsia="en-IN"/>
        </w:rPr>
      </w:pPr>
      <w:r w:rsidRPr="00AD3118">
        <w:rPr>
          <w:rFonts w:ascii="Segoe UI Emoji" w:hAnsi="Segoe UI Emoji" w:cs="Segoe UI Emoji"/>
          <w:lang w:eastAsia="en-IN"/>
        </w:rPr>
        <w:t>🎯</w:t>
      </w:r>
      <w:r w:rsidRPr="00AD3118">
        <w:rPr>
          <w:lang w:eastAsia="en-IN"/>
        </w:rPr>
        <w:t xml:space="preserve"> </w:t>
      </w:r>
      <w:r w:rsidRPr="00AD3118">
        <w:rPr>
          <w:b/>
          <w:bCs/>
          <w:lang w:eastAsia="en-IN"/>
        </w:rPr>
        <w:t>Key Entities</w:t>
      </w:r>
    </w:p>
    <w:p w14:paraId="2CEBB5C3" w14:textId="77777777" w:rsidR="00AD3118" w:rsidRDefault="00AD3118" w:rsidP="00AD3118">
      <w:pPr>
        <w:rPr>
          <w:lang w:eastAsia="en-IN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9"/>
        <w:gridCol w:w="4519"/>
      </w:tblGrid>
      <w:tr w:rsidR="00AD3118" w:rsidRPr="00AD3118" w14:paraId="1000E965" w14:textId="77777777" w:rsidTr="00AD311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2E23418" w14:textId="77777777" w:rsidR="00AD3118" w:rsidRPr="00AD3118" w:rsidRDefault="00AD3118" w:rsidP="00AD3118">
            <w:pPr>
              <w:rPr>
                <w:b/>
                <w:bCs/>
                <w:lang w:eastAsia="en-IN"/>
              </w:rPr>
            </w:pPr>
            <w:r w:rsidRPr="00AD3118">
              <w:rPr>
                <w:b/>
                <w:bCs/>
                <w:lang w:eastAsia="en-IN"/>
              </w:rPr>
              <w:t>Entity</w:t>
            </w:r>
          </w:p>
        </w:tc>
        <w:tc>
          <w:tcPr>
            <w:tcW w:w="0" w:type="auto"/>
            <w:vAlign w:val="center"/>
            <w:hideMark/>
          </w:tcPr>
          <w:p w14:paraId="5AF54FBD" w14:textId="77777777" w:rsidR="00AD3118" w:rsidRPr="00AD3118" w:rsidRDefault="00AD3118" w:rsidP="00AD3118">
            <w:pPr>
              <w:rPr>
                <w:b/>
                <w:bCs/>
                <w:lang w:eastAsia="en-IN"/>
              </w:rPr>
            </w:pPr>
            <w:r w:rsidRPr="00AD3118">
              <w:rPr>
                <w:b/>
                <w:bCs/>
                <w:lang w:eastAsia="en-IN"/>
              </w:rPr>
              <w:t>Description</w:t>
            </w:r>
          </w:p>
        </w:tc>
      </w:tr>
      <w:tr w:rsidR="00AD3118" w:rsidRPr="00AD3118" w14:paraId="3EA6F3DE" w14:textId="77777777" w:rsidTr="00AD311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E06721B" w14:textId="77777777" w:rsidR="00AD3118" w:rsidRPr="00AD3118" w:rsidRDefault="00AD3118" w:rsidP="00AD3118">
            <w:pPr>
              <w:rPr>
                <w:lang w:eastAsia="en-IN"/>
              </w:rPr>
            </w:pPr>
            <w:r w:rsidRPr="00AD3118">
              <w:rPr>
                <w:lang w:eastAsia="en-IN"/>
              </w:rPr>
              <w:t>users</w:t>
            </w:r>
          </w:p>
        </w:tc>
        <w:tc>
          <w:tcPr>
            <w:tcW w:w="0" w:type="auto"/>
            <w:vAlign w:val="center"/>
            <w:hideMark/>
          </w:tcPr>
          <w:p w14:paraId="285421F1" w14:textId="77777777" w:rsidR="00AD3118" w:rsidRPr="00AD3118" w:rsidRDefault="00AD3118" w:rsidP="00AD3118">
            <w:pPr>
              <w:rPr>
                <w:lang w:eastAsia="en-IN"/>
              </w:rPr>
            </w:pPr>
            <w:r w:rsidRPr="00AD3118">
              <w:rPr>
                <w:lang w:eastAsia="en-IN"/>
              </w:rPr>
              <w:t>Customers, admins (and sellers if needed)</w:t>
            </w:r>
          </w:p>
        </w:tc>
      </w:tr>
      <w:tr w:rsidR="00AD3118" w:rsidRPr="00AD3118" w14:paraId="05B3F023" w14:textId="77777777" w:rsidTr="00AD311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5E652E8" w14:textId="77777777" w:rsidR="00AD3118" w:rsidRPr="00AD3118" w:rsidRDefault="00AD3118" w:rsidP="00AD3118">
            <w:pPr>
              <w:rPr>
                <w:lang w:eastAsia="en-IN"/>
              </w:rPr>
            </w:pPr>
            <w:r w:rsidRPr="00AD3118">
              <w:rPr>
                <w:lang w:eastAsia="en-IN"/>
              </w:rPr>
              <w:t>products</w:t>
            </w:r>
          </w:p>
        </w:tc>
        <w:tc>
          <w:tcPr>
            <w:tcW w:w="0" w:type="auto"/>
            <w:vAlign w:val="center"/>
            <w:hideMark/>
          </w:tcPr>
          <w:p w14:paraId="10075E28" w14:textId="77777777" w:rsidR="00AD3118" w:rsidRPr="00AD3118" w:rsidRDefault="00AD3118" w:rsidP="00AD3118">
            <w:pPr>
              <w:rPr>
                <w:lang w:eastAsia="en-IN"/>
              </w:rPr>
            </w:pPr>
            <w:r w:rsidRPr="00AD3118">
              <w:rPr>
                <w:lang w:eastAsia="en-IN"/>
              </w:rPr>
              <w:t>Wedding dresses, with attributes</w:t>
            </w:r>
          </w:p>
        </w:tc>
      </w:tr>
      <w:tr w:rsidR="00AD3118" w:rsidRPr="00AD3118" w14:paraId="3B14E4EE" w14:textId="77777777" w:rsidTr="00AD311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3102CC1" w14:textId="492270D1" w:rsidR="00AD3118" w:rsidRPr="00AD3118" w:rsidRDefault="00AD3118" w:rsidP="00AD3118">
            <w:pPr>
              <w:rPr>
                <w:lang w:eastAsia="en-IN"/>
              </w:rPr>
            </w:pPr>
            <w:r w:rsidRPr="00AD3118">
              <w:rPr>
                <w:lang w:eastAsia="en-IN"/>
              </w:rPr>
              <w:t>categor</w:t>
            </w:r>
            <w:r w:rsidR="003C79C0">
              <w:rPr>
                <w:lang w:eastAsia="en-IN"/>
              </w:rPr>
              <w:t>y</w:t>
            </w:r>
          </w:p>
        </w:tc>
        <w:tc>
          <w:tcPr>
            <w:tcW w:w="0" w:type="auto"/>
            <w:vAlign w:val="center"/>
            <w:hideMark/>
          </w:tcPr>
          <w:p w14:paraId="7E91D13C" w14:textId="77777777" w:rsidR="00AD3118" w:rsidRPr="00AD3118" w:rsidRDefault="00AD3118" w:rsidP="00AD3118">
            <w:pPr>
              <w:rPr>
                <w:lang w:eastAsia="en-IN"/>
              </w:rPr>
            </w:pPr>
            <w:r w:rsidRPr="00AD3118">
              <w:rPr>
                <w:lang w:eastAsia="en-IN"/>
              </w:rPr>
              <w:t>Men, Women, Bridal, Accessories etc.</w:t>
            </w:r>
          </w:p>
        </w:tc>
      </w:tr>
      <w:tr w:rsidR="00AD3118" w:rsidRPr="00AD3118" w14:paraId="579545F5" w14:textId="77777777" w:rsidTr="00AD311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B9F5B4C" w14:textId="77777777" w:rsidR="00AD3118" w:rsidRPr="00AD3118" w:rsidRDefault="00AD3118" w:rsidP="00AD3118">
            <w:pPr>
              <w:rPr>
                <w:lang w:eastAsia="en-IN"/>
              </w:rPr>
            </w:pPr>
            <w:proofErr w:type="spellStart"/>
            <w:r w:rsidRPr="00AD3118">
              <w:rPr>
                <w:lang w:eastAsia="en-IN"/>
              </w:rPr>
              <w:t>wishlis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B7E4E79" w14:textId="77777777" w:rsidR="00AD3118" w:rsidRPr="00AD3118" w:rsidRDefault="00AD3118" w:rsidP="00AD3118">
            <w:pPr>
              <w:rPr>
                <w:lang w:eastAsia="en-IN"/>
              </w:rPr>
            </w:pPr>
            <w:r w:rsidRPr="00AD3118">
              <w:rPr>
                <w:lang w:eastAsia="en-IN"/>
              </w:rPr>
              <w:t>Products saved by a user</w:t>
            </w:r>
          </w:p>
        </w:tc>
      </w:tr>
      <w:tr w:rsidR="00AD3118" w:rsidRPr="00AD3118" w14:paraId="2609B48D" w14:textId="77777777" w:rsidTr="00AD311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4A9A538" w14:textId="473351E9" w:rsidR="00AD3118" w:rsidRPr="00AD3118" w:rsidRDefault="00AD3118" w:rsidP="00AD3118">
            <w:pPr>
              <w:rPr>
                <w:lang w:eastAsia="en-IN"/>
              </w:rPr>
            </w:pPr>
            <w:r w:rsidRPr="00AD3118">
              <w:rPr>
                <w:lang w:eastAsia="en-IN"/>
              </w:rPr>
              <w:t>cart</w:t>
            </w:r>
          </w:p>
        </w:tc>
        <w:tc>
          <w:tcPr>
            <w:tcW w:w="0" w:type="auto"/>
            <w:vAlign w:val="center"/>
            <w:hideMark/>
          </w:tcPr>
          <w:p w14:paraId="4B340752" w14:textId="77777777" w:rsidR="00AD3118" w:rsidRPr="00AD3118" w:rsidRDefault="00AD3118" w:rsidP="00AD3118">
            <w:pPr>
              <w:rPr>
                <w:lang w:eastAsia="en-IN"/>
              </w:rPr>
            </w:pPr>
            <w:r w:rsidRPr="00AD3118">
              <w:rPr>
                <w:lang w:eastAsia="en-IN"/>
              </w:rPr>
              <w:t>What a user added to their cart</w:t>
            </w:r>
          </w:p>
        </w:tc>
      </w:tr>
      <w:tr w:rsidR="00AD3118" w:rsidRPr="00AD3118" w14:paraId="240B2CC4" w14:textId="77777777" w:rsidTr="00AD311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D603DF1" w14:textId="77777777" w:rsidR="00AD3118" w:rsidRPr="00AD3118" w:rsidRDefault="00AD3118" w:rsidP="00AD3118">
            <w:pPr>
              <w:rPr>
                <w:lang w:eastAsia="en-IN"/>
              </w:rPr>
            </w:pPr>
            <w:r w:rsidRPr="00AD3118">
              <w:rPr>
                <w:lang w:eastAsia="en-IN"/>
              </w:rPr>
              <w:t>orders</w:t>
            </w:r>
          </w:p>
        </w:tc>
        <w:tc>
          <w:tcPr>
            <w:tcW w:w="0" w:type="auto"/>
            <w:vAlign w:val="center"/>
            <w:hideMark/>
          </w:tcPr>
          <w:p w14:paraId="503533A5" w14:textId="77777777" w:rsidR="00AD3118" w:rsidRPr="00AD3118" w:rsidRDefault="00AD3118" w:rsidP="00AD3118">
            <w:pPr>
              <w:rPr>
                <w:lang w:eastAsia="en-IN"/>
              </w:rPr>
            </w:pPr>
            <w:r w:rsidRPr="00AD3118">
              <w:rPr>
                <w:lang w:eastAsia="en-IN"/>
              </w:rPr>
              <w:t>Customer orders</w:t>
            </w:r>
          </w:p>
        </w:tc>
      </w:tr>
      <w:tr w:rsidR="00AD3118" w:rsidRPr="00AD3118" w14:paraId="41B4322C" w14:textId="77777777" w:rsidTr="00AD311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BC11D4A" w14:textId="77777777" w:rsidR="00AD3118" w:rsidRPr="00AD3118" w:rsidRDefault="00AD3118" w:rsidP="00AD3118">
            <w:pPr>
              <w:rPr>
                <w:lang w:eastAsia="en-IN"/>
              </w:rPr>
            </w:pPr>
            <w:proofErr w:type="spellStart"/>
            <w:r w:rsidRPr="00AD3118">
              <w:rPr>
                <w:lang w:eastAsia="en-IN"/>
              </w:rPr>
              <w:t>order_item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A8D81AB" w14:textId="77777777" w:rsidR="00AD3118" w:rsidRPr="00AD3118" w:rsidRDefault="00AD3118" w:rsidP="00AD3118">
            <w:pPr>
              <w:rPr>
                <w:lang w:eastAsia="en-IN"/>
              </w:rPr>
            </w:pPr>
            <w:r w:rsidRPr="00AD3118">
              <w:rPr>
                <w:lang w:eastAsia="en-IN"/>
              </w:rPr>
              <w:t>Items per order</w:t>
            </w:r>
          </w:p>
        </w:tc>
      </w:tr>
      <w:tr w:rsidR="00AD3118" w:rsidRPr="00AD3118" w14:paraId="64074AD8" w14:textId="77777777" w:rsidTr="00AD311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8F58C8A" w14:textId="77777777" w:rsidR="00AD3118" w:rsidRPr="00AD3118" w:rsidRDefault="00AD3118" w:rsidP="00AD3118">
            <w:pPr>
              <w:rPr>
                <w:lang w:eastAsia="en-IN"/>
              </w:rPr>
            </w:pPr>
            <w:proofErr w:type="spellStart"/>
            <w:r w:rsidRPr="00AD3118">
              <w:rPr>
                <w:lang w:eastAsia="en-IN"/>
              </w:rPr>
              <w:t>product_image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F1D59B5" w14:textId="77777777" w:rsidR="00AD3118" w:rsidRPr="00AD3118" w:rsidRDefault="00AD3118" w:rsidP="00AD3118">
            <w:pPr>
              <w:rPr>
                <w:lang w:eastAsia="en-IN"/>
              </w:rPr>
            </w:pPr>
            <w:r w:rsidRPr="00AD3118">
              <w:rPr>
                <w:lang w:eastAsia="en-IN"/>
              </w:rPr>
              <w:t>Multiple images per product</w:t>
            </w:r>
          </w:p>
        </w:tc>
      </w:tr>
      <w:tr w:rsidR="00AD3118" w:rsidRPr="00AD3118" w14:paraId="4218DA6E" w14:textId="77777777" w:rsidTr="00AD311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6CF355C" w14:textId="77777777" w:rsidR="00AD3118" w:rsidRPr="00AD3118" w:rsidRDefault="00AD3118" w:rsidP="00AD3118">
            <w:pPr>
              <w:rPr>
                <w:lang w:eastAsia="en-IN"/>
              </w:rPr>
            </w:pPr>
            <w:r w:rsidRPr="00AD3118">
              <w:rPr>
                <w:lang w:eastAsia="en-IN"/>
              </w:rPr>
              <w:t>reviews</w:t>
            </w:r>
          </w:p>
        </w:tc>
        <w:tc>
          <w:tcPr>
            <w:tcW w:w="0" w:type="auto"/>
            <w:vAlign w:val="center"/>
            <w:hideMark/>
          </w:tcPr>
          <w:p w14:paraId="563ECBAF" w14:textId="77777777" w:rsidR="00AD3118" w:rsidRPr="00AD3118" w:rsidRDefault="00AD3118" w:rsidP="00AD3118">
            <w:pPr>
              <w:rPr>
                <w:lang w:eastAsia="en-IN"/>
              </w:rPr>
            </w:pPr>
            <w:r w:rsidRPr="00AD3118">
              <w:rPr>
                <w:lang w:eastAsia="en-IN"/>
              </w:rPr>
              <w:t>Customer reviews on products</w:t>
            </w:r>
          </w:p>
        </w:tc>
      </w:tr>
      <w:tr w:rsidR="00AD3118" w:rsidRPr="00AD3118" w14:paraId="4B4FAD5E" w14:textId="77777777" w:rsidTr="00AD311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E809057" w14:textId="77777777" w:rsidR="00AD3118" w:rsidRPr="00AD3118" w:rsidRDefault="00AD3118" w:rsidP="00AD3118">
            <w:pPr>
              <w:rPr>
                <w:lang w:eastAsia="en-IN"/>
              </w:rPr>
            </w:pPr>
            <w:r w:rsidRPr="00AD3118">
              <w:rPr>
                <w:lang w:eastAsia="en-IN"/>
              </w:rPr>
              <w:t>address</w:t>
            </w:r>
          </w:p>
        </w:tc>
        <w:tc>
          <w:tcPr>
            <w:tcW w:w="0" w:type="auto"/>
            <w:vAlign w:val="center"/>
            <w:hideMark/>
          </w:tcPr>
          <w:p w14:paraId="352E4667" w14:textId="77777777" w:rsidR="00AD3118" w:rsidRPr="00AD3118" w:rsidRDefault="00AD3118" w:rsidP="00AD3118">
            <w:pPr>
              <w:rPr>
                <w:lang w:eastAsia="en-IN"/>
              </w:rPr>
            </w:pPr>
            <w:r w:rsidRPr="00AD3118">
              <w:rPr>
                <w:lang w:eastAsia="en-IN"/>
              </w:rPr>
              <w:t>Shipping address linked to users</w:t>
            </w:r>
          </w:p>
        </w:tc>
      </w:tr>
      <w:tr w:rsidR="003C79C0" w:rsidRPr="00AD3118" w14:paraId="137A39B1" w14:textId="77777777" w:rsidTr="00AD3118">
        <w:trPr>
          <w:tblCellSpacing w:w="15" w:type="dxa"/>
        </w:trPr>
        <w:tc>
          <w:tcPr>
            <w:tcW w:w="0" w:type="auto"/>
            <w:vAlign w:val="center"/>
          </w:tcPr>
          <w:p w14:paraId="0ABDF323" w14:textId="6671B4A6" w:rsidR="003C79C0" w:rsidRPr="00AD3118" w:rsidRDefault="003C79C0" w:rsidP="00AD3118">
            <w:pPr>
              <w:rPr>
                <w:lang w:eastAsia="en-IN"/>
              </w:rPr>
            </w:pPr>
            <w:r>
              <w:rPr>
                <w:lang w:eastAsia="en-IN"/>
              </w:rPr>
              <w:t>payment</w:t>
            </w:r>
          </w:p>
        </w:tc>
        <w:tc>
          <w:tcPr>
            <w:tcW w:w="0" w:type="auto"/>
            <w:vAlign w:val="center"/>
          </w:tcPr>
          <w:p w14:paraId="34253BF7" w14:textId="5E411D26" w:rsidR="003C79C0" w:rsidRPr="00AD3118" w:rsidRDefault="003C79C0" w:rsidP="00AD3118">
            <w:pPr>
              <w:rPr>
                <w:lang w:eastAsia="en-IN"/>
              </w:rPr>
            </w:pPr>
            <w:r>
              <w:rPr>
                <w:lang w:eastAsia="en-IN"/>
              </w:rPr>
              <w:t xml:space="preserve">User </w:t>
            </w:r>
            <w:proofErr w:type="gramStart"/>
            <w:r>
              <w:rPr>
                <w:lang w:eastAsia="en-IN"/>
              </w:rPr>
              <w:t>can  make</w:t>
            </w:r>
            <w:proofErr w:type="gramEnd"/>
            <w:r>
              <w:rPr>
                <w:lang w:eastAsia="en-IN"/>
              </w:rPr>
              <w:t xml:space="preserve"> payment using UPI/debit/credit</w:t>
            </w:r>
          </w:p>
        </w:tc>
      </w:tr>
    </w:tbl>
    <w:p w14:paraId="0B189F8B" w14:textId="77777777" w:rsidR="00AD3118" w:rsidRPr="00AD3118" w:rsidRDefault="00AD3118" w:rsidP="00AD3118">
      <w:pPr>
        <w:rPr>
          <w:lang w:eastAsia="en-IN"/>
        </w:rPr>
      </w:pPr>
    </w:p>
    <w:p w14:paraId="6EBCF2FE" w14:textId="78193597" w:rsidR="00AD3118" w:rsidRDefault="00AD3118" w:rsidP="00AD3118">
      <w:pPr>
        <w:pStyle w:val="Heading2"/>
      </w:pPr>
      <w:r w:rsidRPr="00AD3118">
        <w:rPr>
          <w:rFonts w:ascii="Segoe UI Emoji" w:hAnsi="Segoe UI Emoji" w:cs="Segoe UI Emoji"/>
        </w:rPr>
        <w:t>🗃️</w:t>
      </w:r>
      <w:r w:rsidRPr="00AD3118">
        <w:t xml:space="preserve"> Database Tables</w:t>
      </w:r>
    </w:p>
    <w:p w14:paraId="3AC631C3" w14:textId="77777777" w:rsidR="00CF018E" w:rsidRDefault="00CF018E" w:rsidP="00AD3118"/>
    <w:p w14:paraId="7C84FB4B" w14:textId="77777777" w:rsidR="00F56015" w:rsidRDefault="00F56015" w:rsidP="00AD3118"/>
    <w:p w14:paraId="40456575" w14:textId="77777777" w:rsidR="00F56015" w:rsidRDefault="00F56015" w:rsidP="00AD3118"/>
    <w:p w14:paraId="06E1EFF1" w14:textId="77777777" w:rsidR="00F56015" w:rsidRDefault="00F56015" w:rsidP="00AD3118"/>
    <w:p w14:paraId="1EA8689B" w14:textId="4E55EFF0" w:rsidR="00F56015" w:rsidRDefault="00F56015" w:rsidP="00AD3118"/>
    <w:p w14:paraId="7E739572" w14:textId="2FFE3A6C" w:rsidR="00F56015" w:rsidRDefault="00F56015" w:rsidP="00F56015">
      <w:pPr>
        <w:pStyle w:val="Heading1"/>
      </w:pPr>
      <w:r>
        <w:lastRenderedPageBreak/>
        <w:t>Step 3 Backend API’s</w:t>
      </w:r>
    </w:p>
    <w:p w14:paraId="3667238A" w14:textId="77777777" w:rsidR="00F56015" w:rsidRPr="00F56015" w:rsidRDefault="00F56015" w:rsidP="00F56015">
      <w:pPr>
        <w:rPr>
          <w:b/>
          <w:bCs/>
        </w:rPr>
      </w:pPr>
      <w:r w:rsidRPr="00F56015">
        <w:rPr>
          <w:rFonts w:ascii="Segoe UI Emoji" w:hAnsi="Segoe UI Emoji" w:cs="Segoe UI Emoji"/>
          <w:b/>
          <w:bCs/>
        </w:rPr>
        <w:t>🧑</w:t>
      </w:r>
      <w:r w:rsidRPr="00F56015">
        <w:rPr>
          <w:b/>
          <w:bCs/>
        </w:rPr>
        <w:t xml:space="preserve"> User API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9"/>
        <w:gridCol w:w="1784"/>
        <w:gridCol w:w="2268"/>
      </w:tblGrid>
      <w:tr w:rsidR="00F56015" w:rsidRPr="00F56015" w14:paraId="0F8EB595" w14:textId="77777777" w:rsidTr="00F56015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DCB4784" w14:textId="77777777" w:rsidR="00F56015" w:rsidRPr="00F56015" w:rsidRDefault="00F56015" w:rsidP="00F56015">
            <w:pPr>
              <w:rPr>
                <w:b/>
                <w:bCs/>
              </w:rPr>
            </w:pPr>
            <w:r w:rsidRPr="00F56015">
              <w:rPr>
                <w:b/>
                <w:bCs/>
              </w:rPr>
              <w:t>Method</w:t>
            </w:r>
          </w:p>
        </w:tc>
        <w:tc>
          <w:tcPr>
            <w:tcW w:w="0" w:type="auto"/>
            <w:vAlign w:val="center"/>
            <w:hideMark/>
          </w:tcPr>
          <w:p w14:paraId="6A835962" w14:textId="77777777" w:rsidR="00F56015" w:rsidRPr="00F56015" w:rsidRDefault="00F56015" w:rsidP="00F56015">
            <w:pPr>
              <w:rPr>
                <w:b/>
                <w:bCs/>
              </w:rPr>
            </w:pPr>
            <w:r w:rsidRPr="00F56015">
              <w:rPr>
                <w:b/>
                <w:bCs/>
              </w:rPr>
              <w:t>Endpoint</w:t>
            </w:r>
          </w:p>
        </w:tc>
        <w:tc>
          <w:tcPr>
            <w:tcW w:w="0" w:type="auto"/>
            <w:vAlign w:val="center"/>
            <w:hideMark/>
          </w:tcPr>
          <w:p w14:paraId="4C08FAEA" w14:textId="77777777" w:rsidR="00F56015" w:rsidRPr="00F56015" w:rsidRDefault="00F56015" w:rsidP="00F56015">
            <w:pPr>
              <w:rPr>
                <w:b/>
                <w:bCs/>
              </w:rPr>
            </w:pPr>
            <w:r w:rsidRPr="00F56015">
              <w:rPr>
                <w:b/>
                <w:bCs/>
              </w:rPr>
              <w:t>Description</w:t>
            </w:r>
          </w:p>
        </w:tc>
      </w:tr>
      <w:tr w:rsidR="00F56015" w:rsidRPr="00F56015" w14:paraId="1E863011" w14:textId="77777777" w:rsidTr="00F5601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0D8CF0C" w14:textId="77777777" w:rsidR="00F56015" w:rsidRPr="00F56015" w:rsidRDefault="00F56015" w:rsidP="00F56015">
            <w:r w:rsidRPr="00F56015">
              <w:t>POST</w:t>
            </w:r>
          </w:p>
        </w:tc>
        <w:tc>
          <w:tcPr>
            <w:tcW w:w="0" w:type="auto"/>
            <w:vAlign w:val="center"/>
            <w:hideMark/>
          </w:tcPr>
          <w:p w14:paraId="488BE8DC" w14:textId="77777777" w:rsidR="00F56015" w:rsidRPr="00F56015" w:rsidRDefault="00F56015" w:rsidP="00F56015">
            <w:r w:rsidRPr="00F56015">
              <w:t>/</w:t>
            </w:r>
            <w:proofErr w:type="spellStart"/>
            <w:r w:rsidRPr="00F56015">
              <w:t>api</w:t>
            </w:r>
            <w:proofErr w:type="spellEnd"/>
            <w:r w:rsidRPr="00F56015">
              <w:t>/users/register</w:t>
            </w:r>
          </w:p>
        </w:tc>
        <w:tc>
          <w:tcPr>
            <w:tcW w:w="0" w:type="auto"/>
            <w:vAlign w:val="center"/>
            <w:hideMark/>
          </w:tcPr>
          <w:p w14:paraId="3A71102C" w14:textId="77777777" w:rsidR="00F56015" w:rsidRPr="00F56015" w:rsidRDefault="00F56015" w:rsidP="00F56015">
            <w:r w:rsidRPr="00F56015">
              <w:t>Register a new user</w:t>
            </w:r>
          </w:p>
        </w:tc>
      </w:tr>
      <w:tr w:rsidR="00F56015" w:rsidRPr="00F56015" w14:paraId="59648E82" w14:textId="77777777" w:rsidTr="00F5601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CEECBFA" w14:textId="77777777" w:rsidR="00F56015" w:rsidRPr="00F56015" w:rsidRDefault="00F56015" w:rsidP="00F56015">
            <w:r w:rsidRPr="00F56015">
              <w:t>POST</w:t>
            </w:r>
          </w:p>
        </w:tc>
        <w:tc>
          <w:tcPr>
            <w:tcW w:w="0" w:type="auto"/>
            <w:vAlign w:val="center"/>
            <w:hideMark/>
          </w:tcPr>
          <w:p w14:paraId="1013FA75" w14:textId="77777777" w:rsidR="00F56015" w:rsidRPr="00F56015" w:rsidRDefault="00F56015" w:rsidP="00F56015">
            <w:r w:rsidRPr="00F56015">
              <w:t>/</w:t>
            </w:r>
            <w:proofErr w:type="spellStart"/>
            <w:r w:rsidRPr="00F56015">
              <w:t>api</w:t>
            </w:r>
            <w:proofErr w:type="spellEnd"/>
            <w:r w:rsidRPr="00F56015">
              <w:t>/users/login</w:t>
            </w:r>
          </w:p>
        </w:tc>
        <w:tc>
          <w:tcPr>
            <w:tcW w:w="0" w:type="auto"/>
            <w:vAlign w:val="center"/>
            <w:hideMark/>
          </w:tcPr>
          <w:p w14:paraId="697C1CAA" w14:textId="77777777" w:rsidR="00F56015" w:rsidRPr="00F56015" w:rsidRDefault="00F56015" w:rsidP="00F56015">
            <w:r w:rsidRPr="00F56015">
              <w:t>Authenticate user</w:t>
            </w:r>
          </w:p>
        </w:tc>
      </w:tr>
      <w:tr w:rsidR="00F56015" w:rsidRPr="00F56015" w14:paraId="495E8B0A" w14:textId="77777777" w:rsidTr="00F5601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1BBE886" w14:textId="77777777" w:rsidR="00F56015" w:rsidRPr="00F56015" w:rsidRDefault="00F56015" w:rsidP="00F56015">
            <w:r w:rsidRPr="00F56015">
              <w:t>GET</w:t>
            </w:r>
          </w:p>
        </w:tc>
        <w:tc>
          <w:tcPr>
            <w:tcW w:w="0" w:type="auto"/>
            <w:vAlign w:val="center"/>
            <w:hideMark/>
          </w:tcPr>
          <w:p w14:paraId="20D4013F" w14:textId="77777777" w:rsidR="00F56015" w:rsidRPr="00F56015" w:rsidRDefault="00F56015" w:rsidP="00F56015">
            <w:r w:rsidRPr="00F56015">
              <w:t>/</w:t>
            </w:r>
            <w:proofErr w:type="spellStart"/>
            <w:r w:rsidRPr="00F56015">
              <w:t>api</w:t>
            </w:r>
            <w:proofErr w:type="spellEnd"/>
            <w:r w:rsidRPr="00F56015">
              <w:t>/users/profile</w:t>
            </w:r>
          </w:p>
        </w:tc>
        <w:tc>
          <w:tcPr>
            <w:tcW w:w="0" w:type="auto"/>
            <w:vAlign w:val="center"/>
            <w:hideMark/>
          </w:tcPr>
          <w:p w14:paraId="004099F2" w14:textId="77777777" w:rsidR="00F56015" w:rsidRPr="00F56015" w:rsidRDefault="00F56015" w:rsidP="00F56015">
            <w:r w:rsidRPr="00F56015">
              <w:t>Get current user profile</w:t>
            </w:r>
          </w:p>
        </w:tc>
      </w:tr>
      <w:tr w:rsidR="00F56015" w:rsidRPr="00F56015" w14:paraId="6D016EB4" w14:textId="77777777" w:rsidTr="00F5601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B08EC54" w14:textId="77777777" w:rsidR="00F56015" w:rsidRPr="00F56015" w:rsidRDefault="00F56015" w:rsidP="00F56015">
            <w:r w:rsidRPr="00F56015">
              <w:t>PUT</w:t>
            </w:r>
          </w:p>
        </w:tc>
        <w:tc>
          <w:tcPr>
            <w:tcW w:w="0" w:type="auto"/>
            <w:vAlign w:val="center"/>
            <w:hideMark/>
          </w:tcPr>
          <w:p w14:paraId="305F37BF" w14:textId="77777777" w:rsidR="00F56015" w:rsidRPr="00F56015" w:rsidRDefault="00F56015" w:rsidP="00F56015">
            <w:r w:rsidRPr="00F56015">
              <w:t>/</w:t>
            </w:r>
            <w:proofErr w:type="spellStart"/>
            <w:r w:rsidRPr="00F56015">
              <w:t>api</w:t>
            </w:r>
            <w:proofErr w:type="spellEnd"/>
            <w:r w:rsidRPr="00F56015">
              <w:t>/users/profile</w:t>
            </w:r>
          </w:p>
        </w:tc>
        <w:tc>
          <w:tcPr>
            <w:tcW w:w="0" w:type="auto"/>
            <w:vAlign w:val="center"/>
            <w:hideMark/>
          </w:tcPr>
          <w:p w14:paraId="4FEA5D12" w14:textId="77777777" w:rsidR="00F56015" w:rsidRPr="00F56015" w:rsidRDefault="00F56015" w:rsidP="00F56015">
            <w:r w:rsidRPr="00F56015">
              <w:t>Update user profile</w:t>
            </w:r>
          </w:p>
        </w:tc>
      </w:tr>
    </w:tbl>
    <w:p w14:paraId="68E6BF01" w14:textId="77777777" w:rsidR="00F56015" w:rsidRDefault="00F56015" w:rsidP="00F56015"/>
    <w:p w14:paraId="76082457" w14:textId="77777777" w:rsidR="00F56015" w:rsidRPr="00F56015" w:rsidRDefault="00F56015" w:rsidP="00F56015">
      <w:pPr>
        <w:rPr>
          <w:b/>
          <w:bCs/>
        </w:rPr>
      </w:pPr>
      <w:r w:rsidRPr="00F56015">
        <w:rPr>
          <w:rFonts w:ascii="Segoe UI Emoji" w:hAnsi="Segoe UI Emoji" w:cs="Segoe UI Emoji"/>
          <w:b/>
          <w:bCs/>
        </w:rPr>
        <w:t>📍</w:t>
      </w:r>
      <w:r w:rsidRPr="00F56015">
        <w:rPr>
          <w:b/>
          <w:bCs/>
        </w:rPr>
        <w:t xml:space="preserve"> Address API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9"/>
        <w:gridCol w:w="1767"/>
        <w:gridCol w:w="2624"/>
      </w:tblGrid>
      <w:tr w:rsidR="00F56015" w:rsidRPr="00F56015" w14:paraId="0C716A6D" w14:textId="77777777" w:rsidTr="00F56015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1671AD0" w14:textId="77777777" w:rsidR="00F56015" w:rsidRPr="00F56015" w:rsidRDefault="00F56015" w:rsidP="00F56015">
            <w:pPr>
              <w:rPr>
                <w:b/>
                <w:bCs/>
              </w:rPr>
            </w:pPr>
            <w:r w:rsidRPr="00F56015">
              <w:rPr>
                <w:b/>
                <w:bCs/>
              </w:rPr>
              <w:t>Method</w:t>
            </w:r>
          </w:p>
        </w:tc>
        <w:tc>
          <w:tcPr>
            <w:tcW w:w="0" w:type="auto"/>
            <w:vAlign w:val="center"/>
            <w:hideMark/>
          </w:tcPr>
          <w:p w14:paraId="5B7C651E" w14:textId="77777777" w:rsidR="00F56015" w:rsidRPr="00F56015" w:rsidRDefault="00F56015" w:rsidP="00F56015">
            <w:pPr>
              <w:rPr>
                <w:b/>
                <w:bCs/>
              </w:rPr>
            </w:pPr>
            <w:r w:rsidRPr="00F56015">
              <w:rPr>
                <w:b/>
                <w:bCs/>
              </w:rPr>
              <w:t>Endpoint</w:t>
            </w:r>
          </w:p>
        </w:tc>
        <w:tc>
          <w:tcPr>
            <w:tcW w:w="0" w:type="auto"/>
            <w:vAlign w:val="center"/>
            <w:hideMark/>
          </w:tcPr>
          <w:p w14:paraId="4E401BA5" w14:textId="77777777" w:rsidR="00F56015" w:rsidRPr="00F56015" w:rsidRDefault="00F56015" w:rsidP="00F56015">
            <w:pPr>
              <w:rPr>
                <w:b/>
                <w:bCs/>
              </w:rPr>
            </w:pPr>
            <w:r w:rsidRPr="00F56015">
              <w:rPr>
                <w:b/>
                <w:bCs/>
              </w:rPr>
              <w:t>Description</w:t>
            </w:r>
          </w:p>
        </w:tc>
      </w:tr>
      <w:tr w:rsidR="00F56015" w:rsidRPr="00F56015" w14:paraId="08BD1B7E" w14:textId="77777777" w:rsidTr="00F5601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60C9722" w14:textId="77777777" w:rsidR="00F56015" w:rsidRPr="00F56015" w:rsidRDefault="00F56015" w:rsidP="00F56015">
            <w:r w:rsidRPr="00F56015">
              <w:t>GET</w:t>
            </w:r>
          </w:p>
        </w:tc>
        <w:tc>
          <w:tcPr>
            <w:tcW w:w="0" w:type="auto"/>
            <w:vAlign w:val="center"/>
            <w:hideMark/>
          </w:tcPr>
          <w:p w14:paraId="5C0EF4C0" w14:textId="77777777" w:rsidR="00F56015" w:rsidRPr="00F56015" w:rsidRDefault="00F56015" w:rsidP="00F56015">
            <w:r w:rsidRPr="00F56015">
              <w:t>/</w:t>
            </w:r>
            <w:proofErr w:type="spellStart"/>
            <w:r w:rsidRPr="00F56015">
              <w:t>api</w:t>
            </w:r>
            <w:proofErr w:type="spellEnd"/>
            <w:r w:rsidRPr="00F56015">
              <w:t>/addresses</w:t>
            </w:r>
          </w:p>
        </w:tc>
        <w:tc>
          <w:tcPr>
            <w:tcW w:w="0" w:type="auto"/>
            <w:vAlign w:val="center"/>
            <w:hideMark/>
          </w:tcPr>
          <w:p w14:paraId="44D05E43" w14:textId="77777777" w:rsidR="00F56015" w:rsidRPr="00F56015" w:rsidRDefault="00F56015" w:rsidP="00F56015">
            <w:r w:rsidRPr="00F56015">
              <w:t>Get all addresses for user</w:t>
            </w:r>
          </w:p>
        </w:tc>
      </w:tr>
      <w:tr w:rsidR="00F56015" w:rsidRPr="00F56015" w14:paraId="79A4767D" w14:textId="77777777" w:rsidTr="00F5601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9D45A82" w14:textId="77777777" w:rsidR="00F56015" w:rsidRPr="00F56015" w:rsidRDefault="00F56015" w:rsidP="00F56015">
            <w:r w:rsidRPr="00F56015">
              <w:t>POST</w:t>
            </w:r>
          </w:p>
        </w:tc>
        <w:tc>
          <w:tcPr>
            <w:tcW w:w="0" w:type="auto"/>
            <w:vAlign w:val="center"/>
            <w:hideMark/>
          </w:tcPr>
          <w:p w14:paraId="42A10DBC" w14:textId="77777777" w:rsidR="00F56015" w:rsidRPr="00F56015" w:rsidRDefault="00F56015" w:rsidP="00F56015">
            <w:r w:rsidRPr="00F56015">
              <w:t>/</w:t>
            </w:r>
            <w:proofErr w:type="spellStart"/>
            <w:r w:rsidRPr="00F56015">
              <w:t>api</w:t>
            </w:r>
            <w:proofErr w:type="spellEnd"/>
            <w:r w:rsidRPr="00F56015">
              <w:t>/addresses</w:t>
            </w:r>
          </w:p>
        </w:tc>
        <w:tc>
          <w:tcPr>
            <w:tcW w:w="0" w:type="auto"/>
            <w:vAlign w:val="center"/>
            <w:hideMark/>
          </w:tcPr>
          <w:p w14:paraId="3798BD57" w14:textId="77777777" w:rsidR="00F56015" w:rsidRPr="00F56015" w:rsidRDefault="00F56015" w:rsidP="00F56015">
            <w:r w:rsidRPr="00F56015">
              <w:t>Add a new address</w:t>
            </w:r>
          </w:p>
        </w:tc>
      </w:tr>
      <w:tr w:rsidR="00F56015" w:rsidRPr="00F56015" w14:paraId="739CC08A" w14:textId="77777777" w:rsidTr="00F5601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56288FB" w14:textId="77777777" w:rsidR="00F56015" w:rsidRPr="00F56015" w:rsidRDefault="00F56015" w:rsidP="00F56015">
            <w:r w:rsidRPr="00F56015">
              <w:t>PUT</w:t>
            </w:r>
          </w:p>
        </w:tc>
        <w:tc>
          <w:tcPr>
            <w:tcW w:w="0" w:type="auto"/>
            <w:vAlign w:val="center"/>
            <w:hideMark/>
          </w:tcPr>
          <w:p w14:paraId="202DCA7F" w14:textId="77777777" w:rsidR="00F56015" w:rsidRPr="00F56015" w:rsidRDefault="00F56015" w:rsidP="00F56015">
            <w:r w:rsidRPr="00F56015">
              <w:t>/</w:t>
            </w:r>
            <w:proofErr w:type="spellStart"/>
            <w:proofErr w:type="gramStart"/>
            <w:r w:rsidRPr="00F56015">
              <w:t>api</w:t>
            </w:r>
            <w:proofErr w:type="spellEnd"/>
            <w:proofErr w:type="gramEnd"/>
            <w:r w:rsidRPr="00F56015">
              <w:t>/addresses/:id</w:t>
            </w:r>
          </w:p>
        </w:tc>
        <w:tc>
          <w:tcPr>
            <w:tcW w:w="0" w:type="auto"/>
            <w:vAlign w:val="center"/>
            <w:hideMark/>
          </w:tcPr>
          <w:p w14:paraId="17BE1E4A" w14:textId="77777777" w:rsidR="00F56015" w:rsidRPr="00F56015" w:rsidRDefault="00F56015" w:rsidP="00F56015">
            <w:r w:rsidRPr="00F56015">
              <w:t>Update an existing address</w:t>
            </w:r>
          </w:p>
        </w:tc>
      </w:tr>
      <w:tr w:rsidR="00F56015" w:rsidRPr="00F56015" w14:paraId="5BF7D94A" w14:textId="77777777" w:rsidTr="00F5601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936F28" w14:textId="77777777" w:rsidR="00F56015" w:rsidRPr="00F56015" w:rsidRDefault="00F56015" w:rsidP="00F56015">
            <w:r w:rsidRPr="00F56015">
              <w:t>DELETE</w:t>
            </w:r>
          </w:p>
        </w:tc>
        <w:tc>
          <w:tcPr>
            <w:tcW w:w="0" w:type="auto"/>
            <w:vAlign w:val="center"/>
            <w:hideMark/>
          </w:tcPr>
          <w:p w14:paraId="361C49A4" w14:textId="77777777" w:rsidR="00F56015" w:rsidRPr="00F56015" w:rsidRDefault="00F56015" w:rsidP="00F56015">
            <w:r w:rsidRPr="00F56015">
              <w:t>/</w:t>
            </w:r>
            <w:proofErr w:type="spellStart"/>
            <w:proofErr w:type="gramStart"/>
            <w:r w:rsidRPr="00F56015">
              <w:t>api</w:t>
            </w:r>
            <w:proofErr w:type="spellEnd"/>
            <w:proofErr w:type="gramEnd"/>
            <w:r w:rsidRPr="00F56015">
              <w:t>/addresses/:id</w:t>
            </w:r>
          </w:p>
        </w:tc>
        <w:tc>
          <w:tcPr>
            <w:tcW w:w="0" w:type="auto"/>
            <w:vAlign w:val="center"/>
            <w:hideMark/>
          </w:tcPr>
          <w:p w14:paraId="7641F8EF" w14:textId="77777777" w:rsidR="00F56015" w:rsidRPr="00F56015" w:rsidRDefault="00F56015" w:rsidP="00F56015">
            <w:r w:rsidRPr="00F56015">
              <w:t>Delete an address</w:t>
            </w:r>
          </w:p>
        </w:tc>
      </w:tr>
    </w:tbl>
    <w:p w14:paraId="42E10DA8" w14:textId="77777777" w:rsidR="00F56015" w:rsidRDefault="00F56015" w:rsidP="00F56015"/>
    <w:p w14:paraId="24A3C5C1" w14:textId="77777777" w:rsidR="00F56015" w:rsidRPr="00F56015" w:rsidRDefault="00F56015" w:rsidP="00F56015">
      <w:pPr>
        <w:rPr>
          <w:b/>
          <w:bCs/>
        </w:rPr>
      </w:pPr>
      <w:r w:rsidRPr="00F56015">
        <w:rPr>
          <w:rFonts w:ascii="Segoe UI Emoji" w:hAnsi="Segoe UI Emoji" w:cs="Segoe UI Emoji"/>
          <w:b/>
          <w:bCs/>
        </w:rPr>
        <w:t>👗</w:t>
      </w:r>
      <w:r w:rsidRPr="00F56015">
        <w:rPr>
          <w:b/>
          <w:bCs/>
        </w:rPr>
        <w:t xml:space="preserve"> Product &amp; Category API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2"/>
        <w:gridCol w:w="397"/>
        <w:gridCol w:w="30"/>
        <w:gridCol w:w="1654"/>
        <w:gridCol w:w="2505"/>
      </w:tblGrid>
      <w:tr w:rsidR="00F56015" w:rsidRPr="00F56015" w14:paraId="1D58C08B" w14:textId="77777777" w:rsidTr="00F56015">
        <w:trPr>
          <w:tblHeader/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14:paraId="39E64605" w14:textId="77777777" w:rsidR="00F56015" w:rsidRPr="00F56015" w:rsidRDefault="00F56015" w:rsidP="00F56015">
            <w:pPr>
              <w:rPr>
                <w:b/>
                <w:bCs/>
              </w:rPr>
            </w:pPr>
            <w:r w:rsidRPr="00F56015">
              <w:rPr>
                <w:b/>
                <w:bCs/>
              </w:rPr>
              <w:t>Method</w:t>
            </w:r>
          </w:p>
        </w:tc>
        <w:tc>
          <w:tcPr>
            <w:tcW w:w="0" w:type="auto"/>
            <w:vAlign w:val="center"/>
            <w:hideMark/>
          </w:tcPr>
          <w:p w14:paraId="5218FD8A" w14:textId="77777777" w:rsidR="00F56015" w:rsidRPr="00F56015" w:rsidRDefault="00F56015" w:rsidP="00F56015">
            <w:pPr>
              <w:rPr>
                <w:b/>
                <w:bCs/>
              </w:rPr>
            </w:pPr>
            <w:r w:rsidRPr="00F56015">
              <w:rPr>
                <w:b/>
                <w:bCs/>
              </w:rPr>
              <w:t>Endpoint</w:t>
            </w:r>
          </w:p>
        </w:tc>
        <w:tc>
          <w:tcPr>
            <w:tcW w:w="0" w:type="auto"/>
            <w:vAlign w:val="center"/>
            <w:hideMark/>
          </w:tcPr>
          <w:p w14:paraId="23C37B2A" w14:textId="77777777" w:rsidR="00F56015" w:rsidRPr="00F56015" w:rsidRDefault="00F56015" w:rsidP="00F56015">
            <w:pPr>
              <w:rPr>
                <w:b/>
                <w:bCs/>
              </w:rPr>
            </w:pPr>
            <w:r w:rsidRPr="00F56015">
              <w:rPr>
                <w:b/>
                <w:bCs/>
              </w:rPr>
              <w:t>Description</w:t>
            </w:r>
          </w:p>
        </w:tc>
      </w:tr>
      <w:tr w:rsidR="00F56015" w:rsidRPr="00F56015" w14:paraId="78D3F2CC" w14:textId="77777777" w:rsidTr="00F56015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14:paraId="70DF5681" w14:textId="77777777" w:rsidR="00F56015" w:rsidRPr="00F56015" w:rsidRDefault="00F56015" w:rsidP="00F56015">
            <w:r w:rsidRPr="00F56015">
              <w:t>GET</w:t>
            </w:r>
          </w:p>
        </w:tc>
        <w:tc>
          <w:tcPr>
            <w:tcW w:w="0" w:type="auto"/>
            <w:vAlign w:val="center"/>
            <w:hideMark/>
          </w:tcPr>
          <w:p w14:paraId="4306940A" w14:textId="77777777" w:rsidR="00F56015" w:rsidRPr="00F56015" w:rsidRDefault="00F56015" w:rsidP="00F56015">
            <w:r w:rsidRPr="00F56015">
              <w:t>/</w:t>
            </w:r>
            <w:proofErr w:type="spellStart"/>
            <w:r w:rsidRPr="00F56015">
              <w:t>api</w:t>
            </w:r>
            <w:proofErr w:type="spellEnd"/>
            <w:r w:rsidRPr="00F56015">
              <w:t>/products</w:t>
            </w:r>
          </w:p>
        </w:tc>
        <w:tc>
          <w:tcPr>
            <w:tcW w:w="0" w:type="auto"/>
            <w:vAlign w:val="center"/>
            <w:hideMark/>
          </w:tcPr>
          <w:p w14:paraId="6E6A232A" w14:textId="77777777" w:rsidR="00F56015" w:rsidRPr="00F56015" w:rsidRDefault="00F56015" w:rsidP="00F56015">
            <w:r w:rsidRPr="00F56015">
              <w:t>List all products</w:t>
            </w:r>
          </w:p>
        </w:tc>
      </w:tr>
      <w:tr w:rsidR="00F56015" w:rsidRPr="00F56015" w14:paraId="37B9E115" w14:textId="77777777" w:rsidTr="00F56015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14:paraId="761675B7" w14:textId="77777777" w:rsidR="00F56015" w:rsidRPr="00F56015" w:rsidRDefault="00F56015" w:rsidP="00F56015">
            <w:r w:rsidRPr="00F56015">
              <w:t>GET</w:t>
            </w:r>
          </w:p>
        </w:tc>
        <w:tc>
          <w:tcPr>
            <w:tcW w:w="0" w:type="auto"/>
            <w:vAlign w:val="center"/>
            <w:hideMark/>
          </w:tcPr>
          <w:p w14:paraId="56AEE630" w14:textId="77777777" w:rsidR="00F56015" w:rsidRPr="00F56015" w:rsidRDefault="00F56015" w:rsidP="00F56015">
            <w:r w:rsidRPr="00F56015">
              <w:t>/</w:t>
            </w:r>
            <w:proofErr w:type="spellStart"/>
            <w:proofErr w:type="gramStart"/>
            <w:r w:rsidRPr="00F56015">
              <w:t>api</w:t>
            </w:r>
            <w:proofErr w:type="spellEnd"/>
            <w:proofErr w:type="gramEnd"/>
            <w:r w:rsidRPr="00F56015">
              <w:t>/products/:id</w:t>
            </w:r>
          </w:p>
        </w:tc>
        <w:tc>
          <w:tcPr>
            <w:tcW w:w="0" w:type="auto"/>
            <w:vAlign w:val="center"/>
            <w:hideMark/>
          </w:tcPr>
          <w:p w14:paraId="0EC1B142" w14:textId="77777777" w:rsidR="00F56015" w:rsidRPr="00F56015" w:rsidRDefault="00F56015" w:rsidP="00F56015">
            <w:r w:rsidRPr="00F56015">
              <w:t>Get single product details</w:t>
            </w:r>
          </w:p>
        </w:tc>
      </w:tr>
      <w:tr w:rsidR="00F56015" w:rsidRPr="00F56015" w14:paraId="683CA1CB" w14:textId="77777777" w:rsidTr="00F56015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14:paraId="70FCADA1" w14:textId="77777777" w:rsidR="00F56015" w:rsidRPr="00F56015" w:rsidRDefault="00F56015" w:rsidP="00F56015">
            <w:r w:rsidRPr="00F56015">
              <w:t>POST</w:t>
            </w:r>
          </w:p>
        </w:tc>
        <w:tc>
          <w:tcPr>
            <w:tcW w:w="0" w:type="auto"/>
            <w:vAlign w:val="center"/>
            <w:hideMark/>
          </w:tcPr>
          <w:p w14:paraId="289DF2E0" w14:textId="77777777" w:rsidR="00F56015" w:rsidRPr="00F56015" w:rsidRDefault="00F56015" w:rsidP="00F56015">
            <w:r w:rsidRPr="00F56015">
              <w:t>/</w:t>
            </w:r>
            <w:proofErr w:type="spellStart"/>
            <w:r w:rsidRPr="00F56015">
              <w:t>api</w:t>
            </w:r>
            <w:proofErr w:type="spellEnd"/>
            <w:r w:rsidRPr="00F56015">
              <w:t>/products</w:t>
            </w:r>
          </w:p>
        </w:tc>
        <w:tc>
          <w:tcPr>
            <w:tcW w:w="0" w:type="auto"/>
            <w:vAlign w:val="center"/>
            <w:hideMark/>
          </w:tcPr>
          <w:p w14:paraId="4E7B38BE" w14:textId="77777777" w:rsidR="00F56015" w:rsidRPr="00F56015" w:rsidRDefault="00F56015" w:rsidP="00F56015">
            <w:r w:rsidRPr="00F56015">
              <w:t xml:space="preserve">Add new product </w:t>
            </w:r>
            <w:r w:rsidRPr="00F56015">
              <w:rPr>
                <w:i/>
                <w:iCs/>
              </w:rPr>
              <w:t>(admin)</w:t>
            </w:r>
          </w:p>
        </w:tc>
      </w:tr>
      <w:tr w:rsidR="00F56015" w:rsidRPr="00F56015" w14:paraId="02B4EC7B" w14:textId="77777777" w:rsidTr="00F56015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14:paraId="7917E19A" w14:textId="77777777" w:rsidR="00F56015" w:rsidRPr="00F56015" w:rsidRDefault="00F56015" w:rsidP="00F56015">
            <w:r w:rsidRPr="00F56015">
              <w:t>PUT</w:t>
            </w:r>
          </w:p>
        </w:tc>
        <w:tc>
          <w:tcPr>
            <w:tcW w:w="0" w:type="auto"/>
            <w:vAlign w:val="center"/>
            <w:hideMark/>
          </w:tcPr>
          <w:p w14:paraId="2436D0A0" w14:textId="77777777" w:rsidR="00F56015" w:rsidRPr="00F56015" w:rsidRDefault="00F56015" w:rsidP="00F56015">
            <w:r w:rsidRPr="00F56015">
              <w:t>/</w:t>
            </w:r>
            <w:proofErr w:type="spellStart"/>
            <w:proofErr w:type="gramStart"/>
            <w:r w:rsidRPr="00F56015">
              <w:t>api</w:t>
            </w:r>
            <w:proofErr w:type="spellEnd"/>
            <w:proofErr w:type="gramEnd"/>
            <w:r w:rsidRPr="00F56015">
              <w:t>/products/:id</w:t>
            </w:r>
          </w:p>
        </w:tc>
        <w:tc>
          <w:tcPr>
            <w:tcW w:w="0" w:type="auto"/>
            <w:vAlign w:val="center"/>
            <w:hideMark/>
          </w:tcPr>
          <w:p w14:paraId="65EE5161" w14:textId="77777777" w:rsidR="00F56015" w:rsidRPr="00F56015" w:rsidRDefault="00F56015" w:rsidP="00F56015">
            <w:r w:rsidRPr="00F56015">
              <w:t xml:space="preserve">Update product </w:t>
            </w:r>
            <w:r w:rsidRPr="00F56015">
              <w:rPr>
                <w:i/>
                <w:iCs/>
              </w:rPr>
              <w:t>(admin)</w:t>
            </w:r>
          </w:p>
        </w:tc>
      </w:tr>
      <w:tr w:rsidR="00F56015" w:rsidRPr="00F56015" w14:paraId="55BE6C0B" w14:textId="77777777" w:rsidTr="00F56015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14:paraId="71E0CFEC" w14:textId="77777777" w:rsidR="00F56015" w:rsidRPr="00F56015" w:rsidRDefault="00F56015" w:rsidP="00F56015">
            <w:r w:rsidRPr="00F56015">
              <w:t>DELETE</w:t>
            </w:r>
          </w:p>
        </w:tc>
        <w:tc>
          <w:tcPr>
            <w:tcW w:w="0" w:type="auto"/>
            <w:vAlign w:val="center"/>
            <w:hideMark/>
          </w:tcPr>
          <w:p w14:paraId="58957524" w14:textId="77777777" w:rsidR="00F56015" w:rsidRPr="00F56015" w:rsidRDefault="00F56015" w:rsidP="00F56015">
            <w:r w:rsidRPr="00F56015">
              <w:t>/</w:t>
            </w:r>
            <w:proofErr w:type="spellStart"/>
            <w:proofErr w:type="gramStart"/>
            <w:r w:rsidRPr="00F56015">
              <w:t>api</w:t>
            </w:r>
            <w:proofErr w:type="spellEnd"/>
            <w:proofErr w:type="gramEnd"/>
            <w:r w:rsidRPr="00F56015">
              <w:t>/products/:id</w:t>
            </w:r>
          </w:p>
        </w:tc>
        <w:tc>
          <w:tcPr>
            <w:tcW w:w="0" w:type="auto"/>
            <w:vAlign w:val="center"/>
            <w:hideMark/>
          </w:tcPr>
          <w:p w14:paraId="78BBBFEA" w14:textId="77777777" w:rsidR="00F56015" w:rsidRPr="00F56015" w:rsidRDefault="00F56015" w:rsidP="00F56015">
            <w:r w:rsidRPr="00F56015">
              <w:t xml:space="preserve">Delete product </w:t>
            </w:r>
            <w:r w:rsidRPr="00F56015">
              <w:rPr>
                <w:i/>
                <w:iCs/>
              </w:rPr>
              <w:t>(admin)</w:t>
            </w:r>
          </w:p>
        </w:tc>
      </w:tr>
      <w:tr w:rsidR="00F56015" w:rsidRPr="00F56015" w14:paraId="276FD5F8" w14:textId="77777777" w:rsidTr="00F56015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14:paraId="0543BB8A" w14:textId="77777777" w:rsidR="00F56015" w:rsidRPr="00F56015" w:rsidRDefault="00F56015" w:rsidP="00F56015">
            <w:r w:rsidRPr="00F56015">
              <w:t>GET</w:t>
            </w:r>
          </w:p>
        </w:tc>
        <w:tc>
          <w:tcPr>
            <w:tcW w:w="0" w:type="auto"/>
            <w:vAlign w:val="center"/>
            <w:hideMark/>
          </w:tcPr>
          <w:p w14:paraId="127E52EF" w14:textId="77777777" w:rsidR="00F56015" w:rsidRPr="00F56015" w:rsidRDefault="00F56015" w:rsidP="00F56015">
            <w:r w:rsidRPr="00F56015">
              <w:t>/</w:t>
            </w:r>
            <w:proofErr w:type="spellStart"/>
            <w:r w:rsidRPr="00F56015">
              <w:t>api</w:t>
            </w:r>
            <w:proofErr w:type="spellEnd"/>
            <w:r w:rsidRPr="00F56015">
              <w:t>/categories</w:t>
            </w:r>
          </w:p>
        </w:tc>
        <w:tc>
          <w:tcPr>
            <w:tcW w:w="0" w:type="auto"/>
            <w:vAlign w:val="center"/>
            <w:hideMark/>
          </w:tcPr>
          <w:p w14:paraId="13405E56" w14:textId="77777777" w:rsidR="00F56015" w:rsidRPr="00F56015" w:rsidRDefault="00F56015" w:rsidP="00F56015">
            <w:r w:rsidRPr="00F56015">
              <w:t>Get all categories</w:t>
            </w:r>
          </w:p>
        </w:tc>
      </w:tr>
      <w:tr w:rsidR="000C43DC" w:rsidRPr="00F56015" w14:paraId="49B6457A" w14:textId="77777777" w:rsidTr="00F56015">
        <w:trPr>
          <w:gridAfter w:val="3"/>
          <w:tblCellSpacing w:w="15" w:type="dxa"/>
        </w:trPr>
        <w:tc>
          <w:tcPr>
            <w:tcW w:w="0" w:type="auto"/>
            <w:vAlign w:val="center"/>
          </w:tcPr>
          <w:p w14:paraId="161E14C7" w14:textId="77777777" w:rsidR="000C43DC" w:rsidRPr="00F56015" w:rsidRDefault="000C43DC" w:rsidP="00F56015"/>
        </w:tc>
        <w:tc>
          <w:tcPr>
            <w:tcW w:w="0" w:type="auto"/>
            <w:vAlign w:val="center"/>
          </w:tcPr>
          <w:p w14:paraId="1B0FD6F5" w14:textId="77777777" w:rsidR="000C43DC" w:rsidRPr="00F56015" w:rsidRDefault="000C43DC" w:rsidP="00F56015"/>
        </w:tc>
      </w:tr>
    </w:tbl>
    <w:p w14:paraId="1251085E" w14:textId="77777777" w:rsidR="004766CF" w:rsidRDefault="004766CF" w:rsidP="00F56015"/>
    <w:p w14:paraId="6F8A4B12" w14:textId="77777777" w:rsidR="000C43DC" w:rsidRDefault="000C43DC" w:rsidP="00F56015"/>
    <w:p w14:paraId="6403B160" w14:textId="77777777" w:rsidR="000C43DC" w:rsidRDefault="000C43DC" w:rsidP="00F56015"/>
    <w:p w14:paraId="510EC60E" w14:textId="77777777" w:rsidR="000C43DC" w:rsidRDefault="000C43DC" w:rsidP="00F56015"/>
    <w:p w14:paraId="5B02CEA7" w14:textId="77777777" w:rsidR="000C43DC" w:rsidRPr="000C43DC" w:rsidRDefault="000C43DC" w:rsidP="000C43DC">
      <w:pPr>
        <w:rPr>
          <w:b/>
          <w:bCs/>
        </w:rPr>
      </w:pPr>
      <w:r w:rsidRPr="000C43DC">
        <w:rPr>
          <w:rFonts w:ascii="Segoe UI Emoji" w:hAnsi="Segoe UI Emoji" w:cs="Segoe UI Emoji"/>
          <w:b/>
          <w:bCs/>
        </w:rPr>
        <w:lastRenderedPageBreak/>
        <w:t>🛒</w:t>
      </w:r>
      <w:r w:rsidRPr="000C43DC">
        <w:rPr>
          <w:b/>
          <w:bCs/>
        </w:rPr>
        <w:t xml:space="preserve"> Cart API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9"/>
        <w:gridCol w:w="1691"/>
        <w:gridCol w:w="2234"/>
      </w:tblGrid>
      <w:tr w:rsidR="000C43DC" w:rsidRPr="000C43DC" w14:paraId="73FA39AA" w14:textId="77777777" w:rsidTr="000C43D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5BEB816" w14:textId="77777777" w:rsidR="000C43DC" w:rsidRPr="000C43DC" w:rsidRDefault="000C43DC" w:rsidP="000C43DC">
            <w:pPr>
              <w:rPr>
                <w:b/>
                <w:bCs/>
              </w:rPr>
            </w:pPr>
            <w:r w:rsidRPr="000C43DC">
              <w:rPr>
                <w:b/>
                <w:bCs/>
              </w:rPr>
              <w:t>Method</w:t>
            </w:r>
          </w:p>
        </w:tc>
        <w:tc>
          <w:tcPr>
            <w:tcW w:w="0" w:type="auto"/>
            <w:vAlign w:val="center"/>
            <w:hideMark/>
          </w:tcPr>
          <w:p w14:paraId="50A8D3A5" w14:textId="77777777" w:rsidR="000C43DC" w:rsidRPr="000C43DC" w:rsidRDefault="000C43DC" w:rsidP="000C43DC">
            <w:pPr>
              <w:rPr>
                <w:b/>
                <w:bCs/>
              </w:rPr>
            </w:pPr>
            <w:r w:rsidRPr="000C43DC">
              <w:rPr>
                <w:b/>
                <w:bCs/>
              </w:rPr>
              <w:t>Endpoint</w:t>
            </w:r>
          </w:p>
        </w:tc>
        <w:tc>
          <w:tcPr>
            <w:tcW w:w="0" w:type="auto"/>
            <w:vAlign w:val="center"/>
            <w:hideMark/>
          </w:tcPr>
          <w:p w14:paraId="77CC4EDC" w14:textId="77777777" w:rsidR="000C43DC" w:rsidRPr="000C43DC" w:rsidRDefault="000C43DC" w:rsidP="000C43DC">
            <w:pPr>
              <w:rPr>
                <w:b/>
                <w:bCs/>
              </w:rPr>
            </w:pPr>
            <w:r w:rsidRPr="000C43DC">
              <w:rPr>
                <w:b/>
                <w:bCs/>
              </w:rPr>
              <w:t>Description</w:t>
            </w:r>
          </w:p>
        </w:tc>
      </w:tr>
      <w:tr w:rsidR="000C43DC" w:rsidRPr="000C43DC" w14:paraId="3C765563" w14:textId="77777777" w:rsidTr="000C43D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18336C0" w14:textId="77777777" w:rsidR="000C43DC" w:rsidRPr="000C43DC" w:rsidRDefault="000C43DC" w:rsidP="000C43DC">
            <w:r w:rsidRPr="000C43DC">
              <w:t>GET</w:t>
            </w:r>
          </w:p>
        </w:tc>
        <w:tc>
          <w:tcPr>
            <w:tcW w:w="0" w:type="auto"/>
            <w:vAlign w:val="center"/>
            <w:hideMark/>
          </w:tcPr>
          <w:p w14:paraId="01D857AB" w14:textId="77777777" w:rsidR="000C43DC" w:rsidRPr="000C43DC" w:rsidRDefault="000C43DC" w:rsidP="000C43DC">
            <w:r w:rsidRPr="000C43DC">
              <w:t>/</w:t>
            </w:r>
            <w:proofErr w:type="spellStart"/>
            <w:r w:rsidRPr="000C43DC">
              <w:t>api</w:t>
            </w:r>
            <w:proofErr w:type="spellEnd"/>
            <w:r w:rsidRPr="000C43DC">
              <w:t>/cart</w:t>
            </w:r>
          </w:p>
        </w:tc>
        <w:tc>
          <w:tcPr>
            <w:tcW w:w="0" w:type="auto"/>
            <w:vAlign w:val="center"/>
            <w:hideMark/>
          </w:tcPr>
          <w:p w14:paraId="63A7EE85" w14:textId="77777777" w:rsidR="000C43DC" w:rsidRPr="000C43DC" w:rsidRDefault="000C43DC" w:rsidP="000C43DC">
            <w:r w:rsidRPr="000C43DC">
              <w:t>Get current user’s cart</w:t>
            </w:r>
          </w:p>
        </w:tc>
      </w:tr>
      <w:tr w:rsidR="000C43DC" w:rsidRPr="000C43DC" w14:paraId="24281FFE" w14:textId="77777777" w:rsidTr="000C43D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2B6851E" w14:textId="77777777" w:rsidR="000C43DC" w:rsidRPr="000C43DC" w:rsidRDefault="000C43DC" w:rsidP="000C43DC">
            <w:r w:rsidRPr="000C43DC">
              <w:t>POST</w:t>
            </w:r>
          </w:p>
        </w:tc>
        <w:tc>
          <w:tcPr>
            <w:tcW w:w="0" w:type="auto"/>
            <w:vAlign w:val="center"/>
            <w:hideMark/>
          </w:tcPr>
          <w:p w14:paraId="4F1D94AF" w14:textId="77777777" w:rsidR="000C43DC" w:rsidRPr="000C43DC" w:rsidRDefault="000C43DC" w:rsidP="000C43DC">
            <w:r w:rsidRPr="000C43DC">
              <w:t>/</w:t>
            </w:r>
            <w:proofErr w:type="spellStart"/>
            <w:r w:rsidRPr="000C43DC">
              <w:t>api</w:t>
            </w:r>
            <w:proofErr w:type="spellEnd"/>
            <w:r w:rsidRPr="000C43DC">
              <w:t>/cart</w:t>
            </w:r>
          </w:p>
        </w:tc>
        <w:tc>
          <w:tcPr>
            <w:tcW w:w="0" w:type="auto"/>
            <w:vAlign w:val="center"/>
            <w:hideMark/>
          </w:tcPr>
          <w:p w14:paraId="3CDDCDAC" w14:textId="77777777" w:rsidR="000C43DC" w:rsidRPr="000C43DC" w:rsidRDefault="000C43DC" w:rsidP="000C43DC">
            <w:r w:rsidRPr="000C43DC">
              <w:t>Add item to cart</w:t>
            </w:r>
          </w:p>
        </w:tc>
      </w:tr>
      <w:tr w:rsidR="000C43DC" w:rsidRPr="000C43DC" w14:paraId="310C404D" w14:textId="77777777" w:rsidTr="000C43D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2602B51" w14:textId="77777777" w:rsidR="000C43DC" w:rsidRPr="000C43DC" w:rsidRDefault="000C43DC" w:rsidP="000C43DC">
            <w:r w:rsidRPr="000C43DC">
              <w:t>PUT</w:t>
            </w:r>
          </w:p>
        </w:tc>
        <w:tc>
          <w:tcPr>
            <w:tcW w:w="0" w:type="auto"/>
            <w:vAlign w:val="center"/>
            <w:hideMark/>
          </w:tcPr>
          <w:p w14:paraId="2E6A8650" w14:textId="77777777" w:rsidR="000C43DC" w:rsidRPr="000C43DC" w:rsidRDefault="000C43DC" w:rsidP="000C43DC">
            <w:r w:rsidRPr="000C43DC">
              <w:t>/</w:t>
            </w:r>
            <w:proofErr w:type="spellStart"/>
            <w:proofErr w:type="gramStart"/>
            <w:r w:rsidRPr="000C43DC">
              <w:t>api</w:t>
            </w:r>
            <w:proofErr w:type="spellEnd"/>
            <w:proofErr w:type="gramEnd"/>
            <w:r w:rsidRPr="000C43DC">
              <w:t>/cart</w:t>
            </w:r>
            <w:proofErr w:type="gramStart"/>
            <w:r w:rsidRPr="000C43DC">
              <w:t>/:</w:t>
            </w:r>
            <w:proofErr w:type="spellStart"/>
            <w:r w:rsidRPr="000C43DC">
              <w:t>item</w:t>
            </w:r>
            <w:proofErr w:type="gramEnd"/>
            <w:r w:rsidRPr="000C43DC">
              <w:t>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7AF7444" w14:textId="77777777" w:rsidR="000C43DC" w:rsidRPr="000C43DC" w:rsidRDefault="000C43DC" w:rsidP="000C43DC">
            <w:r w:rsidRPr="000C43DC">
              <w:t>Update quantity in cart</w:t>
            </w:r>
          </w:p>
        </w:tc>
      </w:tr>
      <w:tr w:rsidR="000C43DC" w:rsidRPr="000C43DC" w14:paraId="53C79DA1" w14:textId="77777777" w:rsidTr="000C43D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E0B9D85" w14:textId="77777777" w:rsidR="000C43DC" w:rsidRPr="000C43DC" w:rsidRDefault="000C43DC" w:rsidP="000C43DC">
            <w:r w:rsidRPr="000C43DC">
              <w:t>DELETE</w:t>
            </w:r>
          </w:p>
        </w:tc>
        <w:tc>
          <w:tcPr>
            <w:tcW w:w="0" w:type="auto"/>
            <w:vAlign w:val="center"/>
            <w:hideMark/>
          </w:tcPr>
          <w:p w14:paraId="5EA6BF19" w14:textId="77777777" w:rsidR="000C43DC" w:rsidRPr="000C43DC" w:rsidRDefault="000C43DC" w:rsidP="000C43DC">
            <w:r w:rsidRPr="000C43DC">
              <w:t>/</w:t>
            </w:r>
            <w:proofErr w:type="spellStart"/>
            <w:proofErr w:type="gramStart"/>
            <w:r w:rsidRPr="000C43DC">
              <w:t>api</w:t>
            </w:r>
            <w:proofErr w:type="spellEnd"/>
            <w:proofErr w:type="gramEnd"/>
            <w:r w:rsidRPr="000C43DC">
              <w:t>/cart</w:t>
            </w:r>
            <w:proofErr w:type="gramStart"/>
            <w:r w:rsidRPr="000C43DC">
              <w:t>/:</w:t>
            </w:r>
            <w:proofErr w:type="spellStart"/>
            <w:r w:rsidRPr="000C43DC">
              <w:t>item</w:t>
            </w:r>
            <w:proofErr w:type="gramEnd"/>
            <w:r w:rsidRPr="000C43DC">
              <w:t>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DFDFC5F" w14:textId="77777777" w:rsidR="000C43DC" w:rsidRPr="000C43DC" w:rsidRDefault="000C43DC" w:rsidP="000C43DC">
            <w:r w:rsidRPr="000C43DC">
              <w:t>Remove item from cart</w:t>
            </w:r>
          </w:p>
        </w:tc>
      </w:tr>
    </w:tbl>
    <w:p w14:paraId="2BF71084" w14:textId="446FECDC" w:rsidR="000C43DC" w:rsidRPr="000C43DC" w:rsidRDefault="000C43DC" w:rsidP="000C43DC"/>
    <w:p w14:paraId="4041686D" w14:textId="77777777" w:rsidR="000C43DC" w:rsidRPr="000C43DC" w:rsidRDefault="000C43DC" w:rsidP="000C43DC">
      <w:pPr>
        <w:rPr>
          <w:b/>
          <w:bCs/>
        </w:rPr>
      </w:pPr>
      <w:r w:rsidRPr="000C43DC">
        <w:rPr>
          <w:rFonts w:ascii="Segoe UI Emoji" w:hAnsi="Segoe UI Emoji" w:cs="Segoe UI Emoji"/>
          <w:b/>
          <w:bCs/>
        </w:rPr>
        <w:t>❤️</w:t>
      </w:r>
      <w:r w:rsidRPr="000C43DC">
        <w:rPr>
          <w:b/>
          <w:bCs/>
        </w:rPr>
        <w:t xml:space="preserve"> Wishlist API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9"/>
        <w:gridCol w:w="2374"/>
        <w:gridCol w:w="2576"/>
      </w:tblGrid>
      <w:tr w:rsidR="000C43DC" w:rsidRPr="000C43DC" w14:paraId="54E1B94E" w14:textId="77777777" w:rsidTr="000C43D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84FFA96" w14:textId="77777777" w:rsidR="000C43DC" w:rsidRPr="000C43DC" w:rsidRDefault="000C43DC" w:rsidP="000C43DC">
            <w:pPr>
              <w:rPr>
                <w:b/>
                <w:bCs/>
              </w:rPr>
            </w:pPr>
            <w:r w:rsidRPr="000C43DC">
              <w:rPr>
                <w:b/>
                <w:bCs/>
              </w:rPr>
              <w:t>Method</w:t>
            </w:r>
          </w:p>
        </w:tc>
        <w:tc>
          <w:tcPr>
            <w:tcW w:w="0" w:type="auto"/>
            <w:vAlign w:val="center"/>
            <w:hideMark/>
          </w:tcPr>
          <w:p w14:paraId="1F4D0FEE" w14:textId="77777777" w:rsidR="000C43DC" w:rsidRPr="000C43DC" w:rsidRDefault="000C43DC" w:rsidP="000C43DC">
            <w:pPr>
              <w:rPr>
                <w:b/>
                <w:bCs/>
              </w:rPr>
            </w:pPr>
            <w:r w:rsidRPr="000C43DC">
              <w:rPr>
                <w:b/>
                <w:bCs/>
              </w:rPr>
              <w:t>Endpoint</w:t>
            </w:r>
          </w:p>
        </w:tc>
        <w:tc>
          <w:tcPr>
            <w:tcW w:w="0" w:type="auto"/>
            <w:vAlign w:val="center"/>
            <w:hideMark/>
          </w:tcPr>
          <w:p w14:paraId="6A68E338" w14:textId="77777777" w:rsidR="000C43DC" w:rsidRPr="000C43DC" w:rsidRDefault="000C43DC" w:rsidP="000C43DC">
            <w:pPr>
              <w:rPr>
                <w:b/>
                <w:bCs/>
              </w:rPr>
            </w:pPr>
            <w:r w:rsidRPr="000C43DC">
              <w:rPr>
                <w:b/>
                <w:bCs/>
              </w:rPr>
              <w:t>Description</w:t>
            </w:r>
          </w:p>
        </w:tc>
      </w:tr>
      <w:tr w:rsidR="000C43DC" w:rsidRPr="000C43DC" w14:paraId="4E6D685D" w14:textId="77777777" w:rsidTr="000C43D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28EB6A1" w14:textId="77777777" w:rsidR="000C43DC" w:rsidRPr="000C43DC" w:rsidRDefault="000C43DC" w:rsidP="000C43DC">
            <w:r w:rsidRPr="000C43DC">
              <w:t>GET</w:t>
            </w:r>
          </w:p>
        </w:tc>
        <w:tc>
          <w:tcPr>
            <w:tcW w:w="0" w:type="auto"/>
            <w:vAlign w:val="center"/>
            <w:hideMark/>
          </w:tcPr>
          <w:p w14:paraId="680141C3" w14:textId="77777777" w:rsidR="000C43DC" w:rsidRPr="000C43DC" w:rsidRDefault="000C43DC" w:rsidP="000C43DC">
            <w:r w:rsidRPr="000C43DC">
              <w:t>/</w:t>
            </w:r>
            <w:proofErr w:type="spellStart"/>
            <w:r w:rsidRPr="000C43DC">
              <w:t>api</w:t>
            </w:r>
            <w:proofErr w:type="spellEnd"/>
            <w:r w:rsidRPr="000C43DC">
              <w:t>/</w:t>
            </w:r>
            <w:proofErr w:type="spellStart"/>
            <w:r w:rsidRPr="000C43DC">
              <w:t>wishlis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344B8AC" w14:textId="77777777" w:rsidR="000C43DC" w:rsidRPr="000C43DC" w:rsidRDefault="000C43DC" w:rsidP="000C43DC">
            <w:r w:rsidRPr="000C43DC">
              <w:t xml:space="preserve">Get </w:t>
            </w:r>
            <w:proofErr w:type="spellStart"/>
            <w:r w:rsidRPr="000C43DC">
              <w:t>wishlist</w:t>
            </w:r>
            <w:proofErr w:type="spellEnd"/>
            <w:r w:rsidRPr="000C43DC">
              <w:t xml:space="preserve"> items</w:t>
            </w:r>
          </w:p>
        </w:tc>
      </w:tr>
      <w:tr w:rsidR="000C43DC" w:rsidRPr="000C43DC" w14:paraId="2B29BDDD" w14:textId="77777777" w:rsidTr="000C43D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649955F" w14:textId="77777777" w:rsidR="000C43DC" w:rsidRPr="000C43DC" w:rsidRDefault="000C43DC" w:rsidP="000C43DC">
            <w:r w:rsidRPr="000C43DC">
              <w:t>POST</w:t>
            </w:r>
          </w:p>
        </w:tc>
        <w:tc>
          <w:tcPr>
            <w:tcW w:w="0" w:type="auto"/>
            <w:vAlign w:val="center"/>
            <w:hideMark/>
          </w:tcPr>
          <w:p w14:paraId="5FF43254" w14:textId="77777777" w:rsidR="000C43DC" w:rsidRPr="000C43DC" w:rsidRDefault="000C43DC" w:rsidP="000C43DC">
            <w:r w:rsidRPr="000C43DC">
              <w:t>/</w:t>
            </w:r>
            <w:proofErr w:type="spellStart"/>
            <w:r w:rsidRPr="000C43DC">
              <w:t>api</w:t>
            </w:r>
            <w:proofErr w:type="spellEnd"/>
            <w:r w:rsidRPr="000C43DC">
              <w:t>/</w:t>
            </w:r>
            <w:proofErr w:type="spellStart"/>
            <w:r w:rsidRPr="000C43DC">
              <w:t>wishlis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63BB208" w14:textId="77777777" w:rsidR="000C43DC" w:rsidRPr="000C43DC" w:rsidRDefault="000C43DC" w:rsidP="000C43DC">
            <w:r w:rsidRPr="000C43DC">
              <w:t xml:space="preserve">Add item to </w:t>
            </w:r>
            <w:proofErr w:type="spellStart"/>
            <w:r w:rsidRPr="000C43DC">
              <w:t>wishlist</w:t>
            </w:r>
            <w:proofErr w:type="spellEnd"/>
          </w:p>
        </w:tc>
      </w:tr>
      <w:tr w:rsidR="000C43DC" w:rsidRPr="000C43DC" w14:paraId="3AF945B0" w14:textId="77777777" w:rsidTr="000C43D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B65A2C5" w14:textId="77777777" w:rsidR="000C43DC" w:rsidRPr="000C43DC" w:rsidRDefault="000C43DC" w:rsidP="000C43DC">
            <w:r w:rsidRPr="000C43DC">
              <w:t>DELETE</w:t>
            </w:r>
          </w:p>
        </w:tc>
        <w:tc>
          <w:tcPr>
            <w:tcW w:w="0" w:type="auto"/>
            <w:vAlign w:val="center"/>
            <w:hideMark/>
          </w:tcPr>
          <w:p w14:paraId="05225775" w14:textId="77777777" w:rsidR="000C43DC" w:rsidRPr="000C43DC" w:rsidRDefault="000C43DC" w:rsidP="000C43DC">
            <w:r w:rsidRPr="000C43DC">
              <w:t>/</w:t>
            </w:r>
            <w:proofErr w:type="spellStart"/>
            <w:proofErr w:type="gramStart"/>
            <w:r w:rsidRPr="000C43DC">
              <w:t>api</w:t>
            </w:r>
            <w:proofErr w:type="spellEnd"/>
            <w:proofErr w:type="gramEnd"/>
            <w:r w:rsidRPr="000C43DC">
              <w:t>/</w:t>
            </w:r>
            <w:proofErr w:type="spellStart"/>
            <w:r w:rsidRPr="000C43DC">
              <w:t>wishlist</w:t>
            </w:r>
            <w:proofErr w:type="spellEnd"/>
            <w:proofErr w:type="gramStart"/>
            <w:r w:rsidRPr="000C43DC">
              <w:t>/:</w:t>
            </w:r>
            <w:proofErr w:type="spellStart"/>
            <w:r w:rsidRPr="000C43DC">
              <w:t>product</w:t>
            </w:r>
            <w:proofErr w:type="gramEnd"/>
            <w:r w:rsidRPr="000C43DC">
              <w:t>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181C899" w14:textId="77777777" w:rsidR="000C43DC" w:rsidRPr="000C43DC" w:rsidRDefault="000C43DC" w:rsidP="000C43DC">
            <w:r w:rsidRPr="000C43DC">
              <w:t xml:space="preserve">Remove item from </w:t>
            </w:r>
            <w:proofErr w:type="spellStart"/>
            <w:r w:rsidRPr="000C43DC">
              <w:t>wishlist</w:t>
            </w:r>
            <w:proofErr w:type="spellEnd"/>
          </w:p>
        </w:tc>
      </w:tr>
    </w:tbl>
    <w:p w14:paraId="6D4941AA" w14:textId="77777777" w:rsidR="000C43DC" w:rsidRDefault="000C43DC" w:rsidP="00F56015"/>
    <w:p w14:paraId="57CD8C52" w14:textId="77777777" w:rsidR="000C43DC" w:rsidRPr="000C43DC" w:rsidRDefault="000C43DC" w:rsidP="000C43DC">
      <w:pPr>
        <w:rPr>
          <w:b/>
          <w:bCs/>
        </w:rPr>
      </w:pPr>
      <w:r w:rsidRPr="000C43DC">
        <w:rPr>
          <w:rFonts w:ascii="Segoe UI Emoji" w:hAnsi="Segoe UI Emoji" w:cs="Segoe UI Emoji"/>
          <w:b/>
          <w:bCs/>
        </w:rPr>
        <w:t>📦</w:t>
      </w:r>
      <w:r w:rsidRPr="000C43DC">
        <w:rPr>
          <w:b/>
          <w:bCs/>
        </w:rPr>
        <w:t xml:space="preserve"> Order API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9"/>
        <w:gridCol w:w="1398"/>
        <w:gridCol w:w="1753"/>
      </w:tblGrid>
      <w:tr w:rsidR="000C43DC" w:rsidRPr="000C43DC" w14:paraId="03313C25" w14:textId="77777777" w:rsidTr="000C43D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38D1536" w14:textId="77777777" w:rsidR="000C43DC" w:rsidRPr="000C43DC" w:rsidRDefault="000C43DC" w:rsidP="000C43DC">
            <w:pPr>
              <w:rPr>
                <w:b/>
                <w:bCs/>
              </w:rPr>
            </w:pPr>
            <w:r w:rsidRPr="000C43DC">
              <w:rPr>
                <w:b/>
                <w:bCs/>
              </w:rPr>
              <w:t>Method</w:t>
            </w:r>
          </w:p>
        </w:tc>
        <w:tc>
          <w:tcPr>
            <w:tcW w:w="0" w:type="auto"/>
            <w:vAlign w:val="center"/>
            <w:hideMark/>
          </w:tcPr>
          <w:p w14:paraId="56736FEA" w14:textId="77777777" w:rsidR="000C43DC" w:rsidRPr="000C43DC" w:rsidRDefault="000C43DC" w:rsidP="000C43DC">
            <w:pPr>
              <w:rPr>
                <w:b/>
                <w:bCs/>
              </w:rPr>
            </w:pPr>
            <w:r w:rsidRPr="000C43DC">
              <w:rPr>
                <w:b/>
                <w:bCs/>
              </w:rPr>
              <w:t>Endpoint</w:t>
            </w:r>
          </w:p>
        </w:tc>
        <w:tc>
          <w:tcPr>
            <w:tcW w:w="0" w:type="auto"/>
            <w:vAlign w:val="center"/>
            <w:hideMark/>
          </w:tcPr>
          <w:p w14:paraId="25993FCC" w14:textId="77777777" w:rsidR="000C43DC" w:rsidRPr="000C43DC" w:rsidRDefault="000C43DC" w:rsidP="000C43DC">
            <w:pPr>
              <w:rPr>
                <w:b/>
                <w:bCs/>
              </w:rPr>
            </w:pPr>
            <w:r w:rsidRPr="000C43DC">
              <w:rPr>
                <w:b/>
                <w:bCs/>
              </w:rPr>
              <w:t>Description</w:t>
            </w:r>
          </w:p>
        </w:tc>
      </w:tr>
      <w:tr w:rsidR="000C43DC" w:rsidRPr="000C43DC" w14:paraId="35F8D6C4" w14:textId="77777777" w:rsidTr="000C43D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2DD126A" w14:textId="77777777" w:rsidR="000C43DC" w:rsidRPr="000C43DC" w:rsidRDefault="000C43DC" w:rsidP="000C43DC">
            <w:r w:rsidRPr="000C43DC">
              <w:t>GET</w:t>
            </w:r>
          </w:p>
        </w:tc>
        <w:tc>
          <w:tcPr>
            <w:tcW w:w="0" w:type="auto"/>
            <w:vAlign w:val="center"/>
            <w:hideMark/>
          </w:tcPr>
          <w:p w14:paraId="46181E1D" w14:textId="77777777" w:rsidR="000C43DC" w:rsidRPr="000C43DC" w:rsidRDefault="000C43DC" w:rsidP="000C43DC">
            <w:r w:rsidRPr="000C43DC">
              <w:t>/</w:t>
            </w:r>
            <w:proofErr w:type="spellStart"/>
            <w:r w:rsidRPr="000C43DC">
              <w:t>api</w:t>
            </w:r>
            <w:proofErr w:type="spellEnd"/>
            <w:r w:rsidRPr="000C43DC">
              <w:t>/orders</w:t>
            </w:r>
          </w:p>
        </w:tc>
        <w:tc>
          <w:tcPr>
            <w:tcW w:w="0" w:type="auto"/>
            <w:vAlign w:val="center"/>
            <w:hideMark/>
          </w:tcPr>
          <w:p w14:paraId="26481275" w14:textId="77777777" w:rsidR="000C43DC" w:rsidRPr="000C43DC" w:rsidRDefault="000C43DC" w:rsidP="000C43DC">
            <w:r w:rsidRPr="000C43DC">
              <w:t>List user’s orders</w:t>
            </w:r>
          </w:p>
        </w:tc>
      </w:tr>
      <w:tr w:rsidR="000C43DC" w:rsidRPr="000C43DC" w14:paraId="59B26045" w14:textId="77777777" w:rsidTr="000C43D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653E2E3" w14:textId="77777777" w:rsidR="000C43DC" w:rsidRPr="000C43DC" w:rsidRDefault="000C43DC" w:rsidP="000C43DC">
            <w:r w:rsidRPr="000C43DC">
              <w:t>POST</w:t>
            </w:r>
          </w:p>
        </w:tc>
        <w:tc>
          <w:tcPr>
            <w:tcW w:w="0" w:type="auto"/>
            <w:vAlign w:val="center"/>
            <w:hideMark/>
          </w:tcPr>
          <w:p w14:paraId="7B33F574" w14:textId="77777777" w:rsidR="000C43DC" w:rsidRPr="000C43DC" w:rsidRDefault="000C43DC" w:rsidP="000C43DC">
            <w:r w:rsidRPr="000C43DC">
              <w:t>/</w:t>
            </w:r>
            <w:proofErr w:type="spellStart"/>
            <w:r w:rsidRPr="000C43DC">
              <w:t>api</w:t>
            </w:r>
            <w:proofErr w:type="spellEnd"/>
            <w:r w:rsidRPr="000C43DC">
              <w:t>/orders</w:t>
            </w:r>
          </w:p>
        </w:tc>
        <w:tc>
          <w:tcPr>
            <w:tcW w:w="0" w:type="auto"/>
            <w:vAlign w:val="center"/>
            <w:hideMark/>
          </w:tcPr>
          <w:p w14:paraId="135C5EED" w14:textId="77777777" w:rsidR="000C43DC" w:rsidRPr="000C43DC" w:rsidRDefault="000C43DC" w:rsidP="000C43DC">
            <w:r w:rsidRPr="000C43DC">
              <w:t>Place a new order</w:t>
            </w:r>
          </w:p>
        </w:tc>
      </w:tr>
      <w:tr w:rsidR="000C43DC" w:rsidRPr="000C43DC" w14:paraId="511721FE" w14:textId="77777777" w:rsidTr="000C43D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B241D6C" w14:textId="77777777" w:rsidR="000C43DC" w:rsidRPr="000C43DC" w:rsidRDefault="000C43DC" w:rsidP="000C43DC">
            <w:r w:rsidRPr="000C43DC">
              <w:t>GET</w:t>
            </w:r>
          </w:p>
        </w:tc>
        <w:tc>
          <w:tcPr>
            <w:tcW w:w="0" w:type="auto"/>
            <w:vAlign w:val="center"/>
            <w:hideMark/>
          </w:tcPr>
          <w:p w14:paraId="2389705C" w14:textId="77777777" w:rsidR="000C43DC" w:rsidRPr="000C43DC" w:rsidRDefault="000C43DC" w:rsidP="000C43DC">
            <w:r w:rsidRPr="000C43DC">
              <w:t>/</w:t>
            </w:r>
            <w:proofErr w:type="spellStart"/>
            <w:proofErr w:type="gramStart"/>
            <w:r w:rsidRPr="000C43DC">
              <w:t>api</w:t>
            </w:r>
            <w:proofErr w:type="spellEnd"/>
            <w:proofErr w:type="gramEnd"/>
            <w:r w:rsidRPr="000C43DC">
              <w:t>/orders/:id</w:t>
            </w:r>
          </w:p>
        </w:tc>
        <w:tc>
          <w:tcPr>
            <w:tcW w:w="0" w:type="auto"/>
            <w:vAlign w:val="center"/>
            <w:hideMark/>
          </w:tcPr>
          <w:p w14:paraId="6AA82EC5" w14:textId="77777777" w:rsidR="000C43DC" w:rsidRPr="000C43DC" w:rsidRDefault="000C43DC" w:rsidP="000C43DC">
            <w:r w:rsidRPr="000C43DC">
              <w:t>Get order details</w:t>
            </w:r>
          </w:p>
        </w:tc>
      </w:tr>
    </w:tbl>
    <w:p w14:paraId="3986BCCA" w14:textId="77777777" w:rsidR="000C43DC" w:rsidRDefault="000C43DC" w:rsidP="00F56015"/>
    <w:p w14:paraId="6F496580" w14:textId="77777777" w:rsidR="000C43DC" w:rsidRPr="000C43DC" w:rsidRDefault="000C43DC" w:rsidP="000C43DC">
      <w:pPr>
        <w:rPr>
          <w:b/>
          <w:bCs/>
        </w:rPr>
      </w:pPr>
      <w:r w:rsidRPr="000C43DC">
        <w:rPr>
          <w:rFonts w:ascii="Segoe UI Emoji" w:hAnsi="Segoe UI Emoji" w:cs="Segoe UI Emoji"/>
          <w:b/>
          <w:bCs/>
        </w:rPr>
        <w:t>🔍</w:t>
      </w:r>
      <w:r w:rsidRPr="000C43DC">
        <w:rPr>
          <w:b/>
          <w:bCs/>
        </w:rPr>
        <w:t xml:space="preserve"> Tracking API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9"/>
        <w:gridCol w:w="2227"/>
        <w:gridCol w:w="3044"/>
      </w:tblGrid>
      <w:tr w:rsidR="000C43DC" w:rsidRPr="000C43DC" w14:paraId="01393618" w14:textId="77777777" w:rsidTr="000C43D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DC7DA9B" w14:textId="77777777" w:rsidR="000C43DC" w:rsidRPr="000C43DC" w:rsidRDefault="000C43DC" w:rsidP="000C43DC">
            <w:pPr>
              <w:rPr>
                <w:b/>
                <w:bCs/>
              </w:rPr>
            </w:pPr>
            <w:r w:rsidRPr="000C43DC">
              <w:rPr>
                <w:b/>
                <w:bCs/>
              </w:rPr>
              <w:t>Method</w:t>
            </w:r>
          </w:p>
        </w:tc>
        <w:tc>
          <w:tcPr>
            <w:tcW w:w="0" w:type="auto"/>
            <w:vAlign w:val="center"/>
            <w:hideMark/>
          </w:tcPr>
          <w:p w14:paraId="271A56EF" w14:textId="77777777" w:rsidR="000C43DC" w:rsidRPr="000C43DC" w:rsidRDefault="000C43DC" w:rsidP="000C43DC">
            <w:pPr>
              <w:rPr>
                <w:b/>
                <w:bCs/>
              </w:rPr>
            </w:pPr>
            <w:r w:rsidRPr="000C43DC">
              <w:rPr>
                <w:b/>
                <w:bCs/>
              </w:rPr>
              <w:t>Endpoint</w:t>
            </w:r>
          </w:p>
        </w:tc>
        <w:tc>
          <w:tcPr>
            <w:tcW w:w="0" w:type="auto"/>
            <w:vAlign w:val="center"/>
            <w:hideMark/>
          </w:tcPr>
          <w:p w14:paraId="3885D495" w14:textId="77777777" w:rsidR="000C43DC" w:rsidRPr="000C43DC" w:rsidRDefault="000C43DC" w:rsidP="000C43DC">
            <w:pPr>
              <w:rPr>
                <w:b/>
                <w:bCs/>
              </w:rPr>
            </w:pPr>
            <w:r w:rsidRPr="000C43DC">
              <w:rPr>
                <w:b/>
                <w:bCs/>
              </w:rPr>
              <w:t>Description</w:t>
            </w:r>
          </w:p>
        </w:tc>
      </w:tr>
      <w:tr w:rsidR="000C43DC" w:rsidRPr="000C43DC" w14:paraId="0C6863A7" w14:textId="77777777" w:rsidTr="000C43D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ADCE1A8" w14:textId="77777777" w:rsidR="000C43DC" w:rsidRPr="000C43DC" w:rsidRDefault="000C43DC" w:rsidP="000C43DC">
            <w:r w:rsidRPr="000C43DC">
              <w:t>GET</w:t>
            </w:r>
          </w:p>
        </w:tc>
        <w:tc>
          <w:tcPr>
            <w:tcW w:w="0" w:type="auto"/>
            <w:vAlign w:val="center"/>
            <w:hideMark/>
          </w:tcPr>
          <w:p w14:paraId="56C9A094" w14:textId="77777777" w:rsidR="000C43DC" w:rsidRPr="000C43DC" w:rsidRDefault="000C43DC" w:rsidP="000C43DC">
            <w:r w:rsidRPr="000C43DC">
              <w:t>/</w:t>
            </w:r>
            <w:proofErr w:type="spellStart"/>
            <w:proofErr w:type="gramStart"/>
            <w:r w:rsidRPr="000C43DC">
              <w:t>api</w:t>
            </w:r>
            <w:proofErr w:type="spellEnd"/>
            <w:proofErr w:type="gramEnd"/>
            <w:r w:rsidRPr="000C43DC">
              <w:t>/orders/:id/tracking</w:t>
            </w:r>
          </w:p>
        </w:tc>
        <w:tc>
          <w:tcPr>
            <w:tcW w:w="0" w:type="auto"/>
            <w:vAlign w:val="center"/>
            <w:hideMark/>
          </w:tcPr>
          <w:p w14:paraId="10223C1A" w14:textId="77777777" w:rsidR="000C43DC" w:rsidRPr="000C43DC" w:rsidRDefault="000C43DC" w:rsidP="000C43DC">
            <w:r w:rsidRPr="000C43DC">
              <w:t>Get tracking details for an order</w:t>
            </w:r>
          </w:p>
        </w:tc>
      </w:tr>
    </w:tbl>
    <w:p w14:paraId="4E14BF9B" w14:textId="77777777" w:rsidR="000C43DC" w:rsidRDefault="000C43DC" w:rsidP="00F56015"/>
    <w:p w14:paraId="126C28DE" w14:textId="77777777" w:rsidR="000C43DC" w:rsidRPr="000C43DC" w:rsidRDefault="000C43DC" w:rsidP="000C43DC">
      <w:pPr>
        <w:rPr>
          <w:b/>
          <w:bCs/>
        </w:rPr>
      </w:pPr>
      <w:r w:rsidRPr="000C43DC">
        <w:rPr>
          <w:rFonts w:ascii="Segoe UI Emoji" w:hAnsi="Segoe UI Emoji" w:cs="Segoe UI Emoji"/>
          <w:b/>
          <w:bCs/>
        </w:rPr>
        <w:t>💳</w:t>
      </w:r>
      <w:r w:rsidRPr="000C43DC">
        <w:rPr>
          <w:b/>
          <w:bCs/>
        </w:rPr>
        <w:t xml:space="preserve"> Payment API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9"/>
        <w:gridCol w:w="2346"/>
        <w:gridCol w:w="3069"/>
      </w:tblGrid>
      <w:tr w:rsidR="000C43DC" w:rsidRPr="000C43DC" w14:paraId="4E2B93C9" w14:textId="77777777" w:rsidTr="000C43D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A687CFA" w14:textId="77777777" w:rsidR="000C43DC" w:rsidRPr="000C43DC" w:rsidRDefault="000C43DC" w:rsidP="000C43DC">
            <w:pPr>
              <w:rPr>
                <w:b/>
                <w:bCs/>
              </w:rPr>
            </w:pPr>
            <w:r w:rsidRPr="000C43DC">
              <w:rPr>
                <w:b/>
                <w:bCs/>
              </w:rPr>
              <w:t>Method</w:t>
            </w:r>
          </w:p>
        </w:tc>
        <w:tc>
          <w:tcPr>
            <w:tcW w:w="0" w:type="auto"/>
            <w:vAlign w:val="center"/>
            <w:hideMark/>
          </w:tcPr>
          <w:p w14:paraId="758F62BA" w14:textId="77777777" w:rsidR="000C43DC" w:rsidRPr="000C43DC" w:rsidRDefault="000C43DC" w:rsidP="000C43DC">
            <w:pPr>
              <w:rPr>
                <w:b/>
                <w:bCs/>
              </w:rPr>
            </w:pPr>
            <w:r w:rsidRPr="000C43DC">
              <w:rPr>
                <w:b/>
                <w:bCs/>
              </w:rPr>
              <w:t>Endpoint</w:t>
            </w:r>
          </w:p>
        </w:tc>
        <w:tc>
          <w:tcPr>
            <w:tcW w:w="0" w:type="auto"/>
            <w:vAlign w:val="center"/>
            <w:hideMark/>
          </w:tcPr>
          <w:p w14:paraId="18CB6698" w14:textId="77777777" w:rsidR="000C43DC" w:rsidRPr="000C43DC" w:rsidRDefault="000C43DC" w:rsidP="000C43DC">
            <w:pPr>
              <w:rPr>
                <w:b/>
                <w:bCs/>
              </w:rPr>
            </w:pPr>
            <w:r w:rsidRPr="000C43DC">
              <w:rPr>
                <w:b/>
                <w:bCs/>
              </w:rPr>
              <w:t>Description</w:t>
            </w:r>
          </w:p>
        </w:tc>
      </w:tr>
      <w:tr w:rsidR="000C43DC" w:rsidRPr="000C43DC" w14:paraId="6A1DE87F" w14:textId="77777777" w:rsidTr="000C43D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8D15331" w14:textId="77777777" w:rsidR="000C43DC" w:rsidRPr="000C43DC" w:rsidRDefault="000C43DC" w:rsidP="000C43DC">
            <w:r w:rsidRPr="000C43DC">
              <w:t>POST</w:t>
            </w:r>
          </w:p>
        </w:tc>
        <w:tc>
          <w:tcPr>
            <w:tcW w:w="0" w:type="auto"/>
            <w:vAlign w:val="center"/>
            <w:hideMark/>
          </w:tcPr>
          <w:p w14:paraId="11718274" w14:textId="77777777" w:rsidR="000C43DC" w:rsidRPr="000C43DC" w:rsidRDefault="000C43DC" w:rsidP="000C43DC">
            <w:r w:rsidRPr="000C43DC">
              <w:t>/</w:t>
            </w:r>
            <w:proofErr w:type="spellStart"/>
            <w:r w:rsidRPr="000C43DC">
              <w:t>api</w:t>
            </w:r>
            <w:proofErr w:type="spellEnd"/>
            <w:r w:rsidRPr="000C43DC">
              <w:t>/payments</w:t>
            </w:r>
          </w:p>
        </w:tc>
        <w:tc>
          <w:tcPr>
            <w:tcW w:w="0" w:type="auto"/>
            <w:vAlign w:val="center"/>
            <w:hideMark/>
          </w:tcPr>
          <w:p w14:paraId="4AA65529" w14:textId="77777777" w:rsidR="000C43DC" w:rsidRPr="000C43DC" w:rsidRDefault="000C43DC" w:rsidP="000C43DC">
            <w:r w:rsidRPr="000C43DC">
              <w:t>Process a payment for an order</w:t>
            </w:r>
          </w:p>
        </w:tc>
      </w:tr>
      <w:tr w:rsidR="000C43DC" w:rsidRPr="000C43DC" w14:paraId="44BF095B" w14:textId="77777777" w:rsidTr="000C43D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86D51D7" w14:textId="77777777" w:rsidR="000C43DC" w:rsidRPr="000C43DC" w:rsidRDefault="000C43DC" w:rsidP="000C43DC">
            <w:r w:rsidRPr="000C43DC">
              <w:t>GET</w:t>
            </w:r>
          </w:p>
        </w:tc>
        <w:tc>
          <w:tcPr>
            <w:tcW w:w="0" w:type="auto"/>
            <w:vAlign w:val="center"/>
            <w:hideMark/>
          </w:tcPr>
          <w:p w14:paraId="34E968B1" w14:textId="77777777" w:rsidR="000C43DC" w:rsidRPr="000C43DC" w:rsidRDefault="000C43DC" w:rsidP="000C43DC">
            <w:r w:rsidRPr="000C43DC">
              <w:t>/</w:t>
            </w:r>
            <w:proofErr w:type="spellStart"/>
            <w:proofErr w:type="gramStart"/>
            <w:r w:rsidRPr="000C43DC">
              <w:t>api</w:t>
            </w:r>
            <w:proofErr w:type="spellEnd"/>
            <w:proofErr w:type="gramEnd"/>
            <w:r w:rsidRPr="000C43DC">
              <w:t>/payments</w:t>
            </w:r>
            <w:proofErr w:type="gramStart"/>
            <w:r w:rsidRPr="000C43DC">
              <w:t>/:</w:t>
            </w:r>
            <w:proofErr w:type="spellStart"/>
            <w:r w:rsidRPr="000C43DC">
              <w:t>order</w:t>
            </w:r>
            <w:proofErr w:type="gramEnd"/>
            <w:r w:rsidRPr="000C43DC">
              <w:t>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96221FE" w14:textId="77777777" w:rsidR="000C43DC" w:rsidRPr="000C43DC" w:rsidRDefault="000C43DC" w:rsidP="000C43DC">
            <w:r w:rsidRPr="000C43DC">
              <w:t>Get payment status for an order</w:t>
            </w:r>
          </w:p>
        </w:tc>
      </w:tr>
    </w:tbl>
    <w:p w14:paraId="591775BE" w14:textId="77777777" w:rsidR="000C43DC" w:rsidRDefault="000C43DC" w:rsidP="00F56015"/>
    <w:p w14:paraId="3D06ED84" w14:textId="77777777" w:rsidR="000C43DC" w:rsidRDefault="000C43DC" w:rsidP="00F56015"/>
    <w:p w14:paraId="24BA18EF" w14:textId="77777777" w:rsidR="000C43DC" w:rsidRPr="000C43DC" w:rsidRDefault="000C43DC" w:rsidP="00F56015"/>
    <w:sectPr w:rsidR="000C43DC" w:rsidRPr="000C43D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64385C" w14:textId="77777777" w:rsidR="004706F2" w:rsidRDefault="004706F2" w:rsidP="00046D83">
      <w:pPr>
        <w:spacing w:after="0" w:line="240" w:lineRule="auto"/>
      </w:pPr>
      <w:r>
        <w:separator/>
      </w:r>
    </w:p>
  </w:endnote>
  <w:endnote w:type="continuationSeparator" w:id="0">
    <w:p w14:paraId="2CE48332" w14:textId="77777777" w:rsidR="004706F2" w:rsidRDefault="004706F2" w:rsidP="00046D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F42F08" w14:textId="77777777" w:rsidR="004706F2" w:rsidRDefault="004706F2" w:rsidP="00046D83">
      <w:pPr>
        <w:spacing w:after="0" w:line="240" w:lineRule="auto"/>
      </w:pPr>
      <w:r>
        <w:separator/>
      </w:r>
    </w:p>
  </w:footnote>
  <w:footnote w:type="continuationSeparator" w:id="0">
    <w:p w14:paraId="1524AED5" w14:textId="77777777" w:rsidR="004706F2" w:rsidRDefault="004706F2" w:rsidP="00046D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D3442"/>
    <w:multiLevelType w:val="multilevel"/>
    <w:tmpl w:val="2DE8A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B91E8A"/>
    <w:multiLevelType w:val="multilevel"/>
    <w:tmpl w:val="7C044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C12211"/>
    <w:multiLevelType w:val="multilevel"/>
    <w:tmpl w:val="1A7C6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3B219E"/>
    <w:multiLevelType w:val="hybridMultilevel"/>
    <w:tmpl w:val="D7CC39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485F77"/>
    <w:multiLevelType w:val="multilevel"/>
    <w:tmpl w:val="4E6E6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685535"/>
    <w:multiLevelType w:val="hybridMultilevel"/>
    <w:tmpl w:val="412C8A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BA1885"/>
    <w:multiLevelType w:val="multilevel"/>
    <w:tmpl w:val="AD646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6B648B8"/>
    <w:multiLevelType w:val="multilevel"/>
    <w:tmpl w:val="F2A65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C6A27CC"/>
    <w:multiLevelType w:val="hybridMultilevel"/>
    <w:tmpl w:val="EAE293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206144"/>
    <w:multiLevelType w:val="hybridMultilevel"/>
    <w:tmpl w:val="805833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240D9C"/>
    <w:multiLevelType w:val="multilevel"/>
    <w:tmpl w:val="828A5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2EB63EB"/>
    <w:multiLevelType w:val="multilevel"/>
    <w:tmpl w:val="F54C0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16000501">
    <w:abstractNumId w:val="8"/>
  </w:num>
  <w:num w:numId="2" w16cid:durableId="606012752">
    <w:abstractNumId w:val="11"/>
  </w:num>
  <w:num w:numId="3" w16cid:durableId="1302224378">
    <w:abstractNumId w:val="1"/>
  </w:num>
  <w:num w:numId="4" w16cid:durableId="617375889">
    <w:abstractNumId w:val="10"/>
  </w:num>
  <w:num w:numId="5" w16cid:durableId="1427769375">
    <w:abstractNumId w:val="7"/>
  </w:num>
  <w:num w:numId="6" w16cid:durableId="641079143">
    <w:abstractNumId w:val="6"/>
  </w:num>
  <w:num w:numId="7" w16cid:durableId="971251127">
    <w:abstractNumId w:val="0"/>
  </w:num>
  <w:num w:numId="8" w16cid:durableId="193201131">
    <w:abstractNumId w:val="2"/>
  </w:num>
  <w:num w:numId="9" w16cid:durableId="1958020019">
    <w:abstractNumId w:val="4"/>
  </w:num>
  <w:num w:numId="10" w16cid:durableId="1130704609">
    <w:abstractNumId w:val="5"/>
  </w:num>
  <w:num w:numId="11" w16cid:durableId="1096553907">
    <w:abstractNumId w:val="3"/>
  </w:num>
  <w:num w:numId="12" w16cid:durableId="47510137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B5C"/>
    <w:rsid w:val="00046D83"/>
    <w:rsid w:val="00080D37"/>
    <w:rsid w:val="000C43DC"/>
    <w:rsid w:val="001767E3"/>
    <w:rsid w:val="002A08D5"/>
    <w:rsid w:val="003C79C0"/>
    <w:rsid w:val="003E2EF9"/>
    <w:rsid w:val="004706F2"/>
    <w:rsid w:val="004766CF"/>
    <w:rsid w:val="004A484C"/>
    <w:rsid w:val="0081334D"/>
    <w:rsid w:val="00820B5F"/>
    <w:rsid w:val="00AD3118"/>
    <w:rsid w:val="00C87B5C"/>
    <w:rsid w:val="00CA7D0E"/>
    <w:rsid w:val="00CF018E"/>
    <w:rsid w:val="00DF6AB3"/>
    <w:rsid w:val="00E460D1"/>
    <w:rsid w:val="00E7233A"/>
    <w:rsid w:val="00F17895"/>
    <w:rsid w:val="00F56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B81580"/>
  <w15:chartTrackingRefBased/>
  <w15:docId w15:val="{A35B9E19-871E-4750-AE08-41F318818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87B5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7B5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87B5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87B5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87B5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87B5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87B5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87B5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87B5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87B5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87B5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87B5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7B5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7B5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7B5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87B5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87B5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87B5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87B5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87B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87B5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87B5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87B5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87B5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87B5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87B5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87B5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87B5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87B5C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AD3118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AD311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D311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D3118"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46D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6D83"/>
  </w:style>
  <w:style w:type="paragraph" w:styleId="Footer">
    <w:name w:val="footer"/>
    <w:basedOn w:val="Normal"/>
    <w:link w:val="FooterChar"/>
    <w:uiPriority w:val="99"/>
    <w:unhideWhenUsed/>
    <w:rsid w:val="00046D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6D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3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5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06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25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5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8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8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9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8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13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8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70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54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499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7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04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26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97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99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7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64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40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72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19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7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45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45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662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56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6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66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67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356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09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10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0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55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38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28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25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61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21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90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316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4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67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79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8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36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3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38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71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32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72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45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35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23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42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1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1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3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2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9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96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5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73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9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0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12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3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6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4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3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2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6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9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6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2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7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2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0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0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7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1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06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92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42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8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4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9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8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2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9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7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9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3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0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8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0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8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7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5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3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8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06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1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8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0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7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3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5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2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5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2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7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0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8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04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5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95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67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14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03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48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44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49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153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82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05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9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29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791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27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60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3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97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86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62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36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13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91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0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79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49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2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49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93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86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82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56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56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61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34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27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47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6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05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76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252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03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79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4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31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05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138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87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45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55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39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871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9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8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7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9064E-7918-465A-8D81-30D4195A2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8</TotalTime>
  <Pages>7</Pages>
  <Words>787</Words>
  <Characters>449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vesh Bari</dc:creator>
  <cp:keywords/>
  <dc:description/>
  <cp:lastModifiedBy>Divesh Bari</cp:lastModifiedBy>
  <cp:revision>5</cp:revision>
  <dcterms:created xsi:type="dcterms:W3CDTF">2025-05-13T14:05:00Z</dcterms:created>
  <dcterms:modified xsi:type="dcterms:W3CDTF">2025-06-08T11:10:00Z</dcterms:modified>
</cp:coreProperties>
</file>